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DE304" w14:textId="77777777" w:rsidR="00CA0954" w:rsidRDefault="00CA0954" w:rsidP="00CA0954">
      <w:pPr>
        <w:spacing w:after="0" w:line="240" w:lineRule="auto"/>
        <w:jc w:val="both"/>
        <w:rPr>
          <w:rFonts w:cs="Times New Roman"/>
          <w:b/>
          <w:sz w:val="40"/>
          <w:szCs w:val="40"/>
        </w:rPr>
      </w:pPr>
      <w:bookmarkStart w:id="0" w:name="_GoBack"/>
      <w:r>
        <w:rPr>
          <w:rFonts w:cs="Times New Roman"/>
          <w:b/>
          <w:sz w:val="40"/>
          <w:szCs w:val="40"/>
        </w:rPr>
        <w:t>Kultura Fizyczna w 2017 roku</w:t>
      </w:r>
    </w:p>
    <w:bookmarkEnd w:id="0"/>
    <w:p w14:paraId="7FE9700A" w14:textId="37A50467" w:rsidR="00393761" w:rsidRPr="00001C5B" w:rsidRDefault="00393761" w:rsidP="00074DD8">
      <w:pPr>
        <w:pStyle w:val="tytuinformacji"/>
        <w:rPr>
          <w:sz w:val="32"/>
        </w:rPr>
      </w:pPr>
    </w:p>
    <w:p w14:paraId="7FE9700B" w14:textId="58F6E1EE" w:rsidR="005916D7" w:rsidRDefault="00003437" w:rsidP="005F7F99">
      <w:pPr>
        <w:pStyle w:val="LID"/>
        <w:jc w:val="both"/>
        <w:rPr>
          <w:shd w:val="clear" w:color="auto" w:fill="FFFFFF"/>
        </w:rPr>
      </w:pPr>
      <w:r w:rsidRPr="00074DD8"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FE970AC" wp14:editId="3CC33F9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072640" cy="1131570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44" cy="11315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70D4" w14:textId="70372ECC" w:rsidR="00673FB8" w:rsidRPr="00F24921" w:rsidRDefault="00673FB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A095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A095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</w:t>
                            </w:r>
                            <w:r w:rsidR="00CA09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 665</w:t>
                            </w:r>
                          </w:p>
                          <w:p w14:paraId="7C896B6C" w14:textId="77777777" w:rsidR="00673FB8" w:rsidRDefault="00673FB8" w:rsidP="00F24921">
                            <w:pPr>
                              <w:pStyle w:val="tekstnaniebieskimtle"/>
                              <w:jc w:val="center"/>
                            </w:pPr>
                          </w:p>
                          <w:p w14:paraId="7FE970D5" w14:textId="7533A187" w:rsidR="00673FB8" w:rsidRPr="00074DD8" w:rsidRDefault="005C6C81" w:rsidP="00F24921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Łączna wielkość</w:t>
                            </w:r>
                            <w:r w:rsidR="00F55E5D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kadry narodowej w 2017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970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3pt;width:163.2pt;height:89.1pt;z-index:25164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" fillcolor="#001d77" stroked="f">
                <v:textbox>
                  <w:txbxContent>
                    <w:p w14:paraId="7FE970D4" w14:textId="70372ECC" w:rsidR="00673FB8" w:rsidRPr="00F24921" w:rsidRDefault="00673FB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A095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A0954">
                        <w:rPr>
                          <w:noProof/>
                          <w:color w:val="001D77"/>
                          <w:lang w:eastAsia="pl-PL"/>
                        </w:rPr>
                        <w:t xml:space="preserve">         </w:t>
                      </w:r>
                      <w:r w:rsidR="00CA09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 665</w:t>
                      </w:r>
                    </w:p>
                    <w:p w14:paraId="7C896B6C" w14:textId="77777777" w:rsidR="00673FB8" w:rsidRDefault="00673FB8" w:rsidP="00F24921">
                      <w:pPr>
                        <w:pStyle w:val="tekstnaniebieskimtle"/>
                        <w:jc w:val="center"/>
                      </w:pPr>
                    </w:p>
                    <w:p w14:paraId="7FE970D5" w14:textId="7533A187" w:rsidR="00673FB8" w:rsidRPr="00074DD8" w:rsidRDefault="005C6C81" w:rsidP="00F24921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Łączna wielkość</w:t>
                      </w:r>
                      <w:r w:rsidR="00F55E5D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kadry narodowej w 2017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954" w:rsidRPr="00CA0954">
        <w:rPr>
          <w:shd w:val="clear" w:color="auto" w:fill="FFFFFF"/>
        </w:rPr>
        <w:t xml:space="preserve"> </w:t>
      </w:r>
      <w:r w:rsidR="00CA0954">
        <w:rPr>
          <w:shd w:val="clear" w:color="auto" w:fill="FFFFFF"/>
        </w:rPr>
        <w:t xml:space="preserve">W 2017 r. w Polsce zarejestrowanych było łącznie 67 związków sportowych oraz 544 okręgowych związków sportowych. W porównaniu z rokiem 2016 struktura ta uległa jedynie drobnym zmianom. Status polskiego związku sportowego utraciły Liga Obrony Kraju i </w:t>
      </w:r>
      <w:r w:rsidR="00AF23BE">
        <w:rPr>
          <w:shd w:val="clear" w:color="auto" w:fill="FFFFFF"/>
        </w:rPr>
        <w:t xml:space="preserve">Polski </w:t>
      </w:r>
      <w:r w:rsidR="00CA0954">
        <w:rPr>
          <w:shd w:val="clear" w:color="auto" w:fill="FFFFFF"/>
        </w:rPr>
        <w:t>Związek Wędkarski, powstała zaś Polska Federacja Petanque – Polski Związek Sportowy. Zmniejszeniu uległa liczba okręgowych związków sportowych (z 581 w 2016 r. do 544 w 2017 r.).</w:t>
      </w:r>
    </w:p>
    <w:p w14:paraId="2F91D3FF" w14:textId="77777777" w:rsidR="00CA0954" w:rsidRPr="00074DD8" w:rsidRDefault="00CA0954" w:rsidP="00CA0954">
      <w:pPr>
        <w:pStyle w:val="Nagwek1"/>
        <w:jc w:val="both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0A21160" wp14:editId="64814299">
                <wp:simplePos x="0" y="0"/>
                <wp:positionH relativeFrom="column">
                  <wp:posOffset>5248275</wp:posOffset>
                </wp:positionH>
                <wp:positionV relativeFrom="paragraph">
                  <wp:posOffset>153670</wp:posOffset>
                </wp:positionV>
                <wp:extent cx="1710690" cy="1404620"/>
                <wp:effectExtent l="0" t="0" r="0" b="5080"/>
                <wp:wrapTight wrapText="bothSides">
                  <wp:wrapPolygon edited="0">
                    <wp:start x="722" y="0"/>
                    <wp:lineTo x="722" y="21385"/>
                    <wp:lineTo x="20686" y="21385"/>
                    <wp:lineTo x="20686" y="0"/>
                    <wp:lineTo x="72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D2C6" w14:textId="3AB62550" w:rsidR="00CA0954" w:rsidRPr="00074DD8" w:rsidRDefault="00CA0954" w:rsidP="00CA0954">
                            <w:pPr>
                              <w:pStyle w:val="tekstzboku"/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W 2017 r. </w:t>
                            </w:r>
                            <w:r w:rsidR="00FD1966">
                              <w:rPr>
                                <w:shd w:val="clear" w:color="auto" w:fill="FFFFFF"/>
                              </w:rPr>
                              <w:t>w polskich związkach sportowych odnotowano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ponad 24 tys. trenerów; jest to przyrost o 28,5% w stosunku do 2016 r. </w:t>
                            </w:r>
                          </w:p>
                          <w:p w14:paraId="72A7EF3C" w14:textId="77777777" w:rsidR="00CA0954" w:rsidRPr="00D616D2" w:rsidRDefault="00CA0954" w:rsidP="00CA09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1160" id="_x0000_s1027" type="#_x0000_t202" style="position:absolute;left:0;text-align:left;margin-left:413.25pt;margin-top:12.1pt;width:134.7pt;height:110.6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" filled="f" stroked="f">
                <v:textbox>
                  <w:txbxContent>
                    <w:p w14:paraId="6DC9D2C6" w14:textId="3AB62550" w:rsidR="00CA0954" w:rsidRPr="00074DD8" w:rsidRDefault="00CA0954" w:rsidP="00CA0954">
                      <w:pPr>
                        <w:pStyle w:val="tekstzboku"/>
                      </w:pPr>
                      <w:r>
                        <w:rPr>
                          <w:shd w:val="clear" w:color="auto" w:fill="FFFFFF"/>
                        </w:rPr>
                        <w:t xml:space="preserve">W 2017 r. </w:t>
                      </w:r>
                      <w:r w:rsidR="00FD1966">
                        <w:rPr>
                          <w:shd w:val="clear" w:color="auto" w:fill="FFFFFF"/>
                        </w:rPr>
                        <w:t>w polskich związkach sportowych odnotowano</w:t>
                      </w:r>
                      <w:r>
                        <w:rPr>
                          <w:shd w:val="clear" w:color="auto" w:fill="FFFFFF"/>
                        </w:rPr>
                        <w:t xml:space="preserve"> ponad 24 tys. trenerów; jest to przyrost o 28,5% w stosunku do 2016 r. </w:t>
                      </w:r>
                    </w:p>
                    <w:p w14:paraId="72A7EF3C" w14:textId="77777777" w:rsidR="00CA0954" w:rsidRPr="00D616D2" w:rsidRDefault="00CA0954" w:rsidP="00CA09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74DD8">
        <w:rPr>
          <w:shd w:val="clear" w:color="auto" w:fill="FFFFFF"/>
        </w:rPr>
        <w:t xml:space="preserve"> </w:t>
      </w:r>
      <w:r>
        <w:t>Kadra szkoleniowa, personel medyczny i sędziowie w  polskich związkach sportowych</w:t>
      </w:r>
    </w:p>
    <w:p w14:paraId="087EB994" w14:textId="0E32E0CC" w:rsidR="00CA0954" w:rsidRDefault="00CA0954" w:rsidP="00CA0954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Nieznaczne zmniejszenie się liczby związków sportowych nie</w:t>
      </w:r>
      <w:r w:rsidR="005C6C81">
        <w:rPr>
          <w:shd w:val="clear" w:color="auto" w:fill="FFFFFF"/>
        </w:rPr>
        <w:t xml:space="preserve"> spowodowało ograniczenia liczby</w:t>
      </w:r>
      <w:r>
        <w:rPr>
          <w:shd w:val="clear" w:color="auto" w:fill="FFFFFF"/>
        </w:rPr>
        <w:t xml:space="preserve"> kadry szkoleniowej oraz personelu medycznego. Wręcz przec</w:t>
      </w:r>
      <w:r w:rsidR="00FD1966">
        <w:rPr>
          <w:shd w:val="clear" w:color="auto" w:fill="FFFFFF"/>
        </w:rPr>
        <w:t>iwnie – w ciągu roku liczebność kadry szkoleniowej wzrosła</w:t>
      </w:r>
      <w:r>
        <w:rPr>
          <w:shd w:val="clear" w:color="auto" w:fill="FFFFFF"/>
        </w:rPr>
        <w:t xml:space="preserve"> o 27,9% (z 484 osób w 2016 r. do 619 osób w 2017 r.). Jeszcze większy wzrost (53,5%) odnotowano w zatrudnieniu kadry medycznej (od 127 osób w 2016 r. do 195 osób w 2017 r.). W 2017 r.</w:t>
      </w:r>
      <w:r w:rsidR="00AF23BE">
        <w:rPr>
          <w:shd w:val="clear" w:color="auto" w:fill="FFFFFF"/>
        </w:rPr>
        <w:t xml:space="preserve"> w polskich związkach sportowych odnotowano </w:t>
      </w:r>
      <w:r>
        <w:rPr>
          <w:shd w:val="clear" w:color="auto" w:fill="FFFFFF"/>
        </w:rPr>
        <w:t>24 tys. trenerów</w:t>
      </w:r>
      <w:r w:rsidR="00AF23BE">
        <w:rPr>
          <w:shd w:val="clear" w:color="auto" w:fill="FFFFFF"/>
        </w:rPr>
        <w:t xml:space="preserve"> posiadających ważne i aktualne licencje</w:t>
      </w:r>
      <w:r>
        <w:rPr>
          <w:shd w:val="clear" w:color="auto" w:fill="FFFFFF"/>
        </w:rPr>
        <w:t xml:space="preserve">. W porównaniu z rokiem 2016 (około 19 tys. trenerów) jest to przyrost o 28,5%. Znaczący wzrost (prawie o 5 tys. osób) </w:t>
      </w:r>
      <w:r w:rsidR="001E4DDE">
        <w:rPr>
          <w:shd w:val="clear" w:color="auto" w:fill="FFFFFF"/>
        </w:rPr>
        <w:t>zauważalny był</w:t>
      </w:r>
      <w:r>
        <w:rPr>
          <w:shd w:val="clear" w:color="auto" w:fill="FFFFFF"/>
        </w:rPr>
        <w:t xml:space="preserve"> zwłaszcza w Polskim Związku Piłki Nożnej. </w:t>
      </w:r>
      <w:r w:rsidR="005C6C81">
        <w:rPr>
          <w:shd w:val="clear" w:color="auto" w:fill="FFFFFF"/>
        </w:rPr>
        <w:t xml:space="preserve">Zmniejszeniu uległa jednakże liczba instruktorów </w:t>
      </w:r>
      <w:r w:rsidR="00AF23BE">
        <w:rPr>
          <w:shd w:val="clear" w:color="auto" w:fill="FFFFFF"/>
        </w:rPr>
        <w:t>posiadających ważne i aktualne licencje polskich związków sportowych</w:t>
      </w:r>
      <w:r w:rsidR="005C6C81">
        <w:rPr>
          <w:shd w:val="clear" w:color="auto" w:fill="FFFFFF"/>
        </w:rPr>
        <w:t xml:space="preserve"> (9,7 tys. </w:t>
      </w:r>
      <w:r w:rsidR="00C211B4">
        <w:rPr>
          <w:shd w:val="clear" w:color="auto" w:fill="FFFFFF"/>
        </w:rPr>
        <w:t>instruktorów w </w:t>
      </w:r>
      <w:r w:rsidR="00AF23BE">
        <w:rPr>
          <w:shd w:val="clear" w:color="auto" w:fill="FFFFFF"/>
        </w:rPr>
        <w:t>2017 r.; 10,3 tys. w </w:t>
      </w:r>
      <w:r w:rsidR="005C6C81">
        <w:rPr>
          <w:shd w:val="clear" w:color="auto" w:fill="FFFFFF"/>
        </w:rPr>
        <w:t>2016 r.)</w:t>
      </w:r>
      <w:r w:rsidR="0080411A">
        <w:rPr>
          <w:rStyle w:val="Odwoanieprzypisudolnego"/>
          <w:shd w:val="clear" w:color="auto" w:fill="FFFFFF"/>
        </w:rPr>
        <w:footnoteReference w:id="1"/>
      </w:r>
      <w:r w:rsidR="005C6C81">
        <w:rPr>
          <w:shd w:val="clear" w:color="auto" w:fill="FFFFFF"/>
        </w:rPr>
        <w:t xml:space="preserve">. </w:t>
      </w:r>
    </w:p>
    <w:p w14:paraId="7BC3AB7F" w14:textId="77777777" w:rsidR="00CA0954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  <w:r w:rsidRPr="00A87D0A">
        <w:rPr>
          <w:b/>
          <w:spacing w:val="-2"/>
          <w:sz w:val="18"/>
          <w:shd w:val="clear" w:color="auto" w:fill="FFFFFF"/>
        </w:rPr>
        <w:t>Wykres 1. Kadra szkoleniowa według województw</w:t>
      </w:r>
      <w:r>
        <w:rPr>
          <w:b/>
          <w:spacing w:val="-2"/>
          <w:sz w:val="18"/>
          <w:shd w:val="clear" w:color="auto" w:fill="FFFFFF"/>
        </w:rPr>
        <w:t xml:space="preserve"> w 2017 r. </w:t>
      </w:r>
    </w:p>
    <w:p w14:paraId="1C971F8D" w14:textId="77777777" w:rsidR="00CA0954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CA213CD" wp14:editId="13D7CD41">
            <wp:extent cx="5109882" cy="294180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3A6396" w14:textId="0A88345D" w:rsidR="00CA0954" w:rsidRDefault="00CA0954" w:rsidP="00CA0954">
      <w:pPr>
        <w:tabs>
          <w:tab w:val="left" w:pos="3119"/>
        </w:tabs>
        <w:spacing w:line="360" w:lineRule="auto"/>
        <w:jc w:val="both"/>
        <w:rPr>
          <w:shd w:val="clear" w:color="auto" w:fill="FFFFFF"/>
        </w:rPr>
      </w:pPr>
      <w:r w:rsidRPr="00B0421F">
        <w:rPr>
          <w:szCs w:val="19"/>
        </w:rPr>
        <w:lastRenderedPageBreak/>
        <w:t>W 2017 r. w polskich związkach sportowych zarejestrowanych było 4</w:t>
      </w:r>
      <w:r>
        <w:rPr>
          <w:szCs w:val="19"/>
        </w:rPr>
        <w:t>4,6</w:t>
      </w:r>
      <w:r w:rsidRPr="00B0421F">
        <w:rPr>
          <w:szCs w:val="19"/>
        </w:rPr>
        <w:t xml:space="preserve"> tys. (4</w:t>
      </w:r>
      <w:r>
        <w:rPr>
          <w:szCs w:val="19"/>
        </w:rPr>
        <w:t>5,8</w:t>
      </w:r>
      <w:r w:rsidRPr="00B0421F">
        <w:rPr>
          <w:szCs w:val="19"/>
        </w:rPr>
        <w:t xml:space="preserve"> tys. w 2016 r.) sędziów, w tym 3,</w:t>
      </w:r>
      <w:r>
        <w:rPr>
          <w:szCs w:val="19"/>
        </w:rPr>
        <w:t>7</w:t>
      </w:r>
      <w:r w:rsidRPr="00B0421F">
        <w:rPr>
          <w:szCs w:val="19"/>
        </w:rPr>
        <w:t xml:space="preserve">% z klasą </w:t>
      </w:r>
      <w:r w:rsidR="00C67041">
        <w:rPr>
          <w:szCs w:val="19"/>
        </w:rPr>
        <w:t>międzynarodową. Kobiety w tej grupie</w:t>
      </w:r>
      <w:r w:rsidRPr="00B0421F">
        <w:rPr>
          <w:szCs w:val="19"/>
        </w:rPr>
        <w:t xml:space="preserve"> stanowiły 20,</w:t>
      </w:r>
      <w:r>
        <w:rPr>
          <w:szCs w:val="19"/>
        </w:rPr>
        <w:t>6</w:t>
      </w:r>
      <w:r w:rsidRPr="00B0421F">
        <w:rPr>
          <w:szCs w:val="19"/>
        </w:rPr>
        <w:t>% ogólnej liczby sędziów (2</w:t>
      </w:r>
      <w:r>
        <w:rPr>
          <w:szCs w:val="19"/>
        </w:rPr>
        <w:t>0,9</w:t>
      </w:r>
      <w:r w:rsidRPr="00B0421F">
        <w:rPr>
          <w:szCs w:val="19"/>
        </w:rPr>
        <w:t xml:space="preserve">% sędziów z klasą międzynarodową). </w:t>
      </w:r>
      <w:r w:rsidR="00C211B4">
        <w:rPr>
          <w:szCs w:val="19"/>
        </w:rPr>
        <w:t xml:space="preserve">Największy odsetek sędziów w 2017 r. zarejestrowano w </w:t>
      </w:r>
      <w:r>
        <w:rPr>
          <w:szCs w:val="19"/>
        </w:rPr>
        <w:t>P</w:t>
      </w:r>
      <w:r w:rsidRPr="00B0421F">
        <w:rPr>
          <w:szCs w:val="19"/>
        </w:rPr>
        <w:t>olskim Związku Strzelectwa Sportowego (2</w:t>
      </w:r>
      <w:r>
        <w:rPr>
          <w:szCs w:val="19"/>
        </w:rPr>
        <w:t>2,2</w:t>
      </w:r>
      <w:r w:rsidRPr="00B0421F">
        <w:rPr>
          <w:szCs w:val="19"/>
        </w:rPr>
        <w:t>% ogólnej liczby), Polskim Związku Piłki Nożnej (</w:t>
      </w:r>
      <w:r>
        <w:rPr>
          <w:szCs w:val="19"/>
        </w:rPr>
        <w:t>19,9</w:t>
      </w:r>
      <w:r w:rsidRPr="00B0421F">
        <w:rPr>
          <w:szCs w:val="19"/>
        </w:rPr>
        <w:t>%) oraz Polskim Związku Lekkiej Atletyki (</w:t>
      </w:r>
      <w:r>
        <w:rPr>
          <w:szCs w:val="19"/>
        </w:rPr>
        <w:t>7,7</w:t>
      </w:r>
      <w:r w:rsidRPr="00B0421F">
        <w:rPr>
          <w:szCs w:val="19"/>
        </w:rPr>
        <w:t xml:space="preserve">%). </w:t>
      </w:r>
      <w:r w:rsidR="00476C96">
        <w:rPr>
          <w:szCs w:val="19"/>
        </w:rPr>
        <w:t>Największy udział</w:t>
      </w:r>
      <w:r w:rsidR="00C211B4">
        <w:rPr>
          <w:szCs w:val="19"/>
        </w:rPr>
        <w:t xml:space="preserve"> sędzin w </w:t>
      </w:r>
      <w:r w:rsidRPr="00B0421F">
        <w:rPr>
          <w:szCs w:val="19"/>
        </w:rPr>
        <w:t>2017 r.</w:t>
      </w:r>
      <w:r w:rsidR="00C211B4">
        <w:rPr>
          <w:szCs w:val="19"/>
        </w:rPr>
        <w:t xml:space="preserve"> odnotowano </w:t>
      </w:r>
      <w:r w:rsidRPr="00B0421F">
        <w:rPr>
          <w:szCs w:val="19"/>
        </w:rPr>
        <w:t>w Polskim Związku Pływackim (16,</w:t>
      </w:r>
      <w:r>
        <w:rPr>
          <w:szCs w:val="19"/>
        </w:rPr>
        <w:t>8</w:t>
      </w:r>
      <w:r w:rsidRPr="00B0421F">
        <w:rPr>
          <w:szCs w:val="19"/>
        </w:rPr>
        <w:t>% ogólnej liczby sędzin), Polskim Związku Lekkiej Atletyki (1</w:t>
      </w:r>
      <w:r>
        <w:rPr>
          <w:szCs w:val="19"/>
        </w:rPr>
        <w:t>4,4</w:t>
      </w:r>
      <w:r w:rsidRPr="00B0421F">
        <w:rPr>
          <w:szCs w:val="19"/>
        </w:rPr>
        <w:t>%) oraz Polskim Związku Strzelectwa Sportowego (1</w:t>
      </w:r>
      <w:r>
        <w:rPr>
          <w:szCs w:val="19"/>
        </w:rPr>
        <w:t>1,8</w:t>
      </w:r>
      <w:r w:rsidR="0080411A">
        <w:rPr>
          <w:szCs w:val="19"/>
        </w:rPr>
        <w:t>%)</w:t>
      </w:r>
      <w:r>
        <w:rPr>
          <w:rStyle w:val="Odwoanieprzypisudolnego"/>
          <w:shd w:val="clear" w:color="auto" w:fill="FFFFFF"/>
        </w:rPr>
        <w:footnoteReference w:id="2"/>
      </w:r>
      <w:r w:rsidR="0080411A">
        <w:rPr>
          <w:shd w:val="clear" w:color="auto" w:fill="FFFFFF"/>
        </w:rPr>
        <w:t>.</w:t>
      </w:r>
    </w:p>
    <w:p w14:paraId="600B46D5" w14:textId="77777777" w:rsidR="00CA0954" w:rsidRDefault="00CA0954" w:rsidP="00CA0954">
      <w:pPr>
        <w:tabs>
          <w:tab w:val="left" w:pos="3119"/>
        </w:tabs>
        <w:spacing w:line="360" w:lineRule="auto"/>
        <w:jc w:val="both"/>
        <w:rPr>
          <w:shd w:val="clear" w:color="auto" w:fill="FFFFFF"/>
        </w:rPr>
      </w:pPr>
    </w:p>
    <w:p w14:paraId="2BA95550" w14:textId="77777777" w:rsidR="00CA0954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  <w:r w:rsidRPr="00DA2E31">
        <w:rPr>
          <w:b/>
          <w:spacing w:val="-2"/>
          <w:sz w:val="18"/>
          <w:shd w:val="clear" w:color="auto" w:fill="FFFFFF"/>
        </w:rPr>
        <w:t xml:space="preserve">Wykres 2. Sędziowie sportowi według województw w 2017 r. </w:t>
      </w:r>
    </w:p>
    <w:p w14:paraId="7286DAAD" w14:textId="735A860F" w:rsidR="003B65B0" w:rsidRDefault="003B65B0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2D5D705" wp14:editId="5F0A3660">
            <wp:extent cx="5277971" cy="2823882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6C5018" w14:textId="77777777" w:rsidR="00CA0954" w:rsidRPr="00DA2E31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</w:p>
    <w:p w14:paraId="144987F5" w14:textId="77777777" w:rsidR="00CA0954" w:rsidRPr="00074DD8" w:rsidRDefault="00CA0954" w:rsidP="00CA0954">
      <w:pPr>
        <w:pStyle w:val="Nagwek1"/>
        <w:jc w:val="both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47360355" wp14:editId="7E2AA699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33550" cy="1090295"/>
                <wp:effectExtent l="0" t="0" r="0" b="0"/>
                <wp:wrapTight wrapText="bothSides">
                  <wp:wrapPolygon edited="0">
                    <wp:start x="712" y="0"/>
                    <wp:lineTo x="712" y="21135"/>
                    <wp:lineTo x="20651" y="21135"/>
                    <wp:lineTo x="20651" y="0"/>
                    <wp:lineTo x="712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A7FB" w14:textId="0CC6C6E3" w:rsidR="00CA0954" w:rsidRPr="00074DD8" w:rsidRDefault="00CA0954" w:rsidP="00CA0954">
                            <w:pPr>
                              <w:pStyle w:val="tekstzboku"/>
                            </w:pPr>
                            <w:r>
                              <w:rPr>
                                <w:szCs w:val="19"/>
                              </w:rPr>
                              <w:t>W 2017 r. p</w:t>
                            </w:r>
                            <w:r w:rsidR="00CF4F93">
                              <w:rPr>
                                <w:szCs w:val="19"/>
                              </w:rPr>
                              <w:t>olskie związki sportowe powołały</w:t>
                            </w:r>
                            <w:r>
                              <w:rPr>
                                <w:szCs w:val="19"/>
                              </w:rPr>
                              <w:t xml:space="preserve"> 10,7 tys. członków kadry narodowej, spośród których 40,4% stanowiły kobiety, a 50,5% juniorzy i juniorki</w:t>
                            </w:r>
                          </w:p>
                          <w:p w14:paraId="7410F2AA" w14:textId="77777777" w:rsidR="00CA0954" w:rsidRPr="00D616D2" w:rsidRDefault="00CA0954" w:rsidP="00CA09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0355" id="Pole tekstowe 16" o:spid="_x0000_s1028" type="#_x0000_t202" style="position:absolute;left:0;text-align:left;margin-left:411pt;margin-top:13pt;width:136.5pt;height:85.8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" filled="f" stroked="f">
                <v:textbox>
                  <w:txbxContent>
                    <w:p w14:paraId="11B8A7FB" w14:textId="0CC6C6E3" w:rsidR="00CA0954" w:rsidRPr="00074DD8" w:rsidRDefault="00CA0954" w:rsidP="00CA0954">
                      <w:pPr>
                        <w:pStyle w:val="tekstzboku"/>
                      </w:pPr>
                      <w:r>
                        <w:rPr>
                          <w:szCs w:val="19"/>
                        </w:rPr>
                        <w:t>W 2017 r. p</w:t>
                      </w:r>
                      <w:r w:rsidR="00CF4F93">
                        <w:rPr>
                          <w:szCs w:val="19"/>
                        </w:rPr>
                        <w:t>olskie związki sportowe powołały</w:t>
                      </w:r>
                      <w:r>
                        <w:rPr>
                          <w:szCs w:val="19"/>
                        </w:rPr>
                        <w:t xml:space="preserve"> 10,7 tys. członków kadry narodowej, spośród których 40,4% stanowiły kobiety, a 50,5% juniorzy i juniorki</w:t>
                      </w:r>
                    </w:p>
                    <w:p w14:paraId="7410F2AA" w14:textId="77777777" w:rsidR="00CA0954" w:rsidRPr="00D616D2" w:rsidRDefault="00CA0954" w:rsidP="00CA09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Reprezentacja polskich związków sportowych</w:t>
      </w:r>
    </w:p>
    <w:p w14:paraId="63F1704F" w14:textId="068DA981" w:rsidR="00CA0954" w:rsidRDefault="00CA0954" w:rsidP="00CA0954">
      <w:pPr>
        <w:spacing w:line="360" w:lineRule="auto"/>
        <w:jc w:val="both"/>
        <w:rPr>
          <w:szCs w:val="19"/>
        </w:rPr>
      </w:pPr>
      <w:r>
        <w:rPr>
          <w:szCs w:val="19"/>
        </w:rPr>
        <w:t>W 2017 r. p</w:t>
      </w:r>
      <w:r w:rsidR="00CF4F93">
        <w:rPr>
          <w:szCs w:val="19"/>
        </w:rPr>
        <w:t>olskie związki sportowe powołały</w:t>
      </w:r>
      <w:r>
        <w:rPr>
          <w:szCs w:val="19"/>
        </w:rPr>
        <w:t xml:space="preserve"> 10,7 tys. członków kadry narodowej, spośród których 40,4% stanowiły kobiety, a 50,5% juniorzy i juniorki. W porównaniu z rokiem 2016 widoczny jest wzrost </w:t>
      </w:r>
      <w:r w:rsidR="008A06E3">
        <w:rPr>
          <w:szCs w:val="19"/>
        </w:rPr>
        <w:t>liczby</w:t>
      </w:r>
      <w:r>
        <w:rPr>
          <w:szCs w:val="19"/>
        </w:rPr>
        <w:t xml:space="preserve"> reprezentantów kadry narodowej o 17,1%. </w:t>
      </w:r>
      <w:r w:rsidR="00C81FED">
        <w:rPr>
          <w:szCs w:val="19"/>
        </w:rPr>
        <w:t>Zn</w:t>
      </w:r>
      <w:r w:rsidR="00AF23BE">
        <w:rPr>
          <w:szCs w:val="19"/>
        </w:rPr>
        <w:t>acznie zwiększyła się liczba reprezentantów w kategorii</w:t>
      </w:r>
      <w:r>
        <w:rPr>
          <w:szCs w:val="19"/>
        </w:rPr>
        <w:t xml:space="preserve"> juniorów (z 3,8 tys. w 2016 r. do 5,4 tys. w 2017 r.). Największą </w:t>
      </w:r>
      <w:r w:rsidR="003B4616">
        <w:rPr>
          <w:szCs w:val="19"/>
        </w:rPr>
        <w:t>liczbą</w:t>
      </w:r>
      <w:r>
        <w:rPr>
          <w:szCs w:val="19"/>
        </w:rPr>
        <w:t xml:space="preserve"> zawod</w:t>
      </w:r>
      <w:r w:rsidR="00C211B4">
        <w:rPr>
          <w:szCs w:val="19"/>
        </w:rPr>
        <w:t xml:space="preserve">ników w 2017 r. cechowały się </w:t>
      </w:r>
      <w:r>
        <w:rPr>
          <w:szCs w:val="19"/>
        </w:rPr>
        <w:t>Polski Związek Piłki Siatkowej (1,2 tys.), Pols</w:t>
      </w:r>
      <w:r w:rsidR="003B4616">
        <w:rPr>
          <w:szCs w:val="19"/>
        </w:rPr>
        <w:t>ki Związek Taekwon -</w:t>
      </w:r>
      <w:r w:rsidR="00DD5548">
        <w:rPr>
          <w:szCs w:val="19"/>
        </w:rPr>
        <w:t xml:space="preserve"> </w:t>
      </w:r>
      <w:r w:rsidR="00054E3C">
        <w:rPr>
          <w:szCs w:val="19"/>
        </w:rPr>
        <w:t>do Olimpijskiego</w:t>
      </w:r>
      <w:r w:rsidR="003B4616">
        <w:rPr>
          <w:szCs w:val="19"/>
        </w:rPr>
        <w:t xml:space="preserve"> (694 </w:t>
      </w:r>
      <w:r>
        <w:rPr>
          <w:szCs w:val="19"/>
        </w:rPr>
        <w:t xml:space="preserve">osoby) i Polski Związek Pływacki (594 osoby). W 2016 r. najliczniejszą reprezentację </w:t>
      </w:r>
      <w:r w:rsidR="003B4616">
        <w:rPr>
          <w:szCs w:val="19"/>
        </w:rPr>
        <w:t xml:space="preserve">powołał  </w:t>
      </w:r>
      <w:r>
        <w:rPr>
          <w:szCs w:val="19"/>
        </w:rPr>
        <w:t xml:space="preserve">Polski Związek Piłki Nożnej (903 osoby). </w:t>
      </w:r>
    </w:p>
    <w:p w14:paraId="654B2E8A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10455F18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505DD1F7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3A4CDE0D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31EF7316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4A1EEF14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1FC6B52C" w14:textId="77777777" w:rsidR="00F55E5D" w:rsidRDefault="00F55E5D" w:rsidP="00CA0954">
      <w:pPr>
        <w:spacing w:line="360" w:lineRule="auto"/>
        <w:jc w:val="both"/>
        <w:rPr>
          <w:szCs w:val="19"/>
        </w:rPr>
      </w:pPr>
    </w:p>
    <w:p w14:paraId="406E6A47" w14:textId="77777777" w:rsidR="00CA0954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  <w:r w:rsidRPr="00E62708">
        <w:rPr>
          <w:b/>
          <w:spacing w:val="-2"/>
          <w:sz w:val="18"/>
          <w:shd w:val="clear" w:color="auto" w:fill="FFFFFF"/>
        </w:rPr>
        <w:t xml:space="preserve">Wykres 3. Reprezentanci Polski w 2017 r. </w:t>
      </w:r>
    </w:p>
    <w:p w14:paraId="66F00EFE" w14:textId="77777777" w:rsidR="00CA0954" w:rsidRPr="00E62708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54629CD" wp14:editId="72DB6470">
            <wp:extent cx="5169877" cy="2808416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EA7965" w14:textId="77777777" w:rsidR="00CA0954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</w:p>
    <w:p w14:paraId="11B3A56E" w14:textId="04ABC0D0" w:rsidR="00CA0954" w:rsidRDefault="00CA0954" w:rsidP="00CA0954">
      <w:pPr>
        <w:spacing w:line="360" w:lineRule="auto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6829D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edal</w:t>
      </w:r>
      <w:r w:rsidR="00CB6F25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iści mistrzostw świata i mistrzostw Europy </w:t>
      </w:r>
    </w:p>
    <w:p w14:paraId="33DE3724" w14:textId="21335711" w:rsidR="00CA0954" w:rsidRDefault="00CA0954" w:rsidP="00CA0954">
      <w:pPr>
        <w:spacing w:line="360" w:lineRule="auto"/>
        <w:jc w:val="both"/>
        <w:rPr>
          <w:szCs w:val="19"/>
        </w:rPr>
      </w:pPr>
      <w:r>
        <w:rPr>
          <w:szCs w:val="19"/>
        </w:rPr>
        <w:t>W 2</w:t>
      </w:r>
      <w:r w:rsidR="00883916">
        <w:rPr>
          <w:szCs w:val="19"/>
        </w:rPr>
        <w:t xml:space="preserve">017 r. polska reprezentacja na </w:t>
      </w:r>
      <w:r w:rsidR="00341DA1">
        <w:rPr>
          <w:szCs w:val="19"/>
        </w:rPr>
        <w:t>mistrzostw</w:t>
      </w:r>
      <w:r w:rsidR="00883916">
        <w:rPr>
          <w:szCs w:val="19"/>
        </w:rPr>
        <w:t>ach</w:t>
      </w:r>
      <w:r w:rsidR="00341DA1">
        <w:rPr>
          <w:szCs w:val="19"/>
        </w:rPr>
        <w:t xml:space="preserve"> świata </w:t>
      </w:r>
      <w:r>
        <w:rPr>
          <w:szCs w:val="19"/>
        </w:rPr>
        <w:t>liczyła łącznie 1927 zawodników, 354 razy Polacy zdobywali miejsce medalowe. W 2017 r. zdobyli 113 złotych medali mistrzostw świata, 97 srebrnych i 144</w:t>
      </w:r>
      <w:r w:rsidR="00BB0AC4">
        <w:rPr>
          <w:szCs w:val="19"/>
        </w:rPr>
        <w:t xml:space="preserve"> brązowe. W 2016 r. łączna liczba</w:t>
      </w:r>
      <w:r>
        <w:rPr>
          <w:szCs w:val="19"/>
        </w:rPr>
        <w:t xml:space="preserve"> miejsc medalowych Polaków na mistrzostwach świata wyniosła 452, należy jednak podkreśli</w:t>
      </w:r>
      <w:r w:rsidR="00883916">
        <w:rPr>
          <w:szCs w:val="19"/>
        </w:rPr>
        <w:t>ć, że w zawodach</w:t>
      </w:r>
      <w:r w:rsidR="00CB6F25">
        <w:rPr>
          <w:szCs w:val="19"/>
        </w:rPr>
        <w:t xml:space="preserve"> wzięło udział</w:t>
      </w:r>
      <w:r w:rsidR="00883916">
        <w:rPr>
          <w:szCs w:val="19"/>
        </w:rPr>
        <w:t xml:space="preserve"> więcej</w:t>
      </w:r>
      <w:r w:rsidR="00C211B4">
        <w:rPr>
          <w:szCs w:val="19"/>
        </w:rPr>
        <w:t xml:space="preserve"> </w:t>
      </w:r>
      <w:r w:rsidR="00BB0AC4">
        <w:rPr>
          <w:szCs w:val="19"/>
        </w:rPr>
        <w:t>zawodników (2031 osób</w:t>
      </w:r>
      <w:r>
        <w:rPr>
          <w:szCs w:val="19"/>
        </w:rPr>
        <w:t>). Najwięcej miejsc medalowych w 2017 r. Polacy wywalczyli w konkurencjach: taniec sportowy (76 medali), Ju-jitsu (35 medali) i kick-boxing (29 medali).</w:t>
      </w:r>
    </w:p>
    <w:p w14:paraId="6EF6332C" w14:textId="1C8A45E4" w:rsidR="00CA0954" w:rsidRDefault="00CA0954" w:rsidP="00CA0954">
      <w:pPr>
        <w:spacing w:line="360" w:lineRule="auto"/>
        <w:jc w:val="both"/>
        <w:rPr>
          <w:szCs w:val="19"/>
        </w:rPr>
      </w:pPr>
      <w:r>
        <w:rPr>
          <w:szCs w:val="19"/>
        </w:rPr>
        <w:t>Znacznie więcej za</w:t>
      </w:r>
      <w:r w:rsidR="00A04A47">
        <w:rPr>
          <w:szCs w:val="19"/>
        </w:rPr>
        <w:t xml:space="preserve">wodników reprezentowało Polskę </w:t>
      </w:r>
      <w:r>
        <w:rPr>
          <w:szCs w:val="19"/>
        </w:rPr>
        <w:t>na imprezach sportowych rangi mistrzostw Europy – polska reprezentacja liczyła 2992 osoby. W porównaniu z rokiem 2016 liczba to wzrosła o 9,6%. Polacy w 2017 r. zdobyli łącznie 698 medal</w:t>
      </w:r>
      <w:r w:rsidR="00A04A47">
        <w:rPr>
          <w:szCs w:val="19"/>
        </w:rPr>
        <w:t>i mistrzostw Europy (660 w 2016 </w:t>
      </w:r>
      <w:r>
        <w:rPr>
          <w:szCs w:val="19"/>
        </w:rPr>
        <w:t xml:space="preserve">r.), w tym: 196 złotych, 207 srebrnych i 295 brązowych. Najwięcej medali mistrzostw Europy wywalczono w konkurencjach: kick-boxing (66 medali), karate (63 medale) i sumo (61 medali). </w:t>
      </w:r>
    </w:p>
    <w:p w14:paraId="761609AE" w14:textId="77777777" w:rsidR="00CA0954" w:rsidRDefault="00CA0954" w:rsidP="00CA0954">
      <w:pPr>
        <w:spacing w:line="360" w:lineRule="auto"/>
        <w:jc w:val="both"/>
        <w:rPr>
          <w:szCs w:val="19"/>
        </w:rPr>
      </w:pPr>
      <w:r>
        <w:rPr>
          <w:szCs w:val="19"/>
        </w:rPr>
        <w:t xml:space="preserve">Sportowcy niepełnosprawni zdobyli ogółem 136 medali mistrzostw świata (33 złote, 38 srebrnych, 65 brązowych) oraz 38 medali mistrzostw Europy (11 złotych, 12 srebrnych i 15 brązowych). Najbardziej bogatymi pod względem miejsc medalowych w przypadku sportu osób niepełnosprawnych były: mistrzostwa świata w lekkoatletyce (43 medale), pływaniu (38 medali) i kolarstwie (11 medali), mistrzostwa Europy w tenisie stołowym (12 medali), kręglarstwie (11 medali) i żeglarstwie (4 medale). </w:t>
      </w:r>
    </w:p>
    <w:p w14:paraId="467E4B3A" w14:textId="77777777" w:rsidR="00CA0954" w:rsidRDefault="00CA0954" w:rsidP="00CA0954">
      <w:pPr>
        <w:spacing w:line="360" w:lineRule="auto"/>
        <w:jc w:val="both"/>
        <w:rPr>
          <w:szCs w:val="19"/>
        </w:rPr>
      </w:pPr>
    </w:p>
    <w:p w14:paraId="7618C303" w14:textId="77777777" w:rsidR="00CA0954" w:rsidRDefault="00CA0954" w:rsidP="00CA0954">
      <w:pPr>
        <w:spacing w:line="360" w:lineRule="auto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C20DC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Organizacje Kultury Fizycznej</w:t>
      </w:r>
    </w:p>
    <w:p w14:paraId="2EFE4D37" w14:textId="1AA25A3E" w:rsidR="00CA0954" w:rsidRDefault="00CA0954" w:rsidP="00CA0954">
      <w:pPr>
        <w:spacing w:line="360" w:lineRule="auto"/>
        <w:jc w:val="both"/>
        <w:rPr>
          <w:szCs w:val="19"/>
        </w:rPr>
      </w:pPr>
      <w:r>
        <w:rPr>
          <w:szCs w:val="19"/>
        </w:rPr>
        <w:t xml:space="preserve">W 2017 r., tak jak w latach poprzednich, badaniem objęto następujące organizacje kultury fizycznej: Akademicki Związek Sportowy, Ludowe Zespoły Sportowe, Polski Związek Sportu Niepełnosprawnych „Start” oraz Towarzystwo Krzewienia Kultury Fizycznej. Organizacje wykazały </w:t>
      </w:r>
      <w:r>
        <w:rPr>
          <w:szCs w:val="19"/>
        </w:rPr>
        <w:lastRenderedPageBreak/>
        <w:t>łącznie 2,3 tys. jednostek organizacyjnych (2,6 tys. w 2016 r.), 185,9 tys. członków  (201,5 tys. w 2016 r.) oraz 180,7 tys. ćwiczących (193,1 tys. w 2016 r.). Najbardziej liczne pod względem bazy członkowskiej,  jak i osób aktywnie ćwiczących</w:t>
      </w:r>
      <w:r w:rsidR="00CD2C82">
        <w:rPr>
          <w:szCs w:val="19"/>
        </w:rPr>
        <w:t>,</w:t>
      </w:r>
      <w:r>
        <w:rPr>
          <w:szCs w:val="19"/>
        </w:rPr>
        <w:t xml:space="preserve"> jest Towarzystwo Krzewienia Kultury Fizycznej (99,4 tys. członków, 104,1 tys. ćwicząc</w:t>
      </w:r>
      <w:r w:rsidR="00CD2C82">
        <w:rPr>
          <w:szCs w:val="19"/>
        </w:rPr>
        <w:t xml:space="preserve">ych). Szeroką bazę członkowską </w:t>
      </w:r>
      <w:r>
        <w:rPr>
          <w:szCs w:val="19"/>
        </w:rPr>
        <w:t>posiadają też Ludowe Zespoły Sportowe (50,7 tys. członków, 44,5 tys. ćwiczących).  Akademicki Związek Sportowy wykazał  34,0 tys. członków oraz 31,0 tys. ćwiczących. Polski Związek Sportu Niepełnosprawnych „Start” z kolei – 1,8 tys. członków oraz 1,1 t</w:t>
      </w:r>
      <w:r w:rsidR="00CD2C82">
        <w:rPr>
          <w:szCs w:val="19"/>
        </w:rPr>
        <w:t>ys. ćwiczących. Największą liczbę</w:t>
      </w:r>
      <w:r>
        <w:rPr>
          <w:szCs w:val="19"/>
        </w:rPr>
        <w:t xml:space="preserve"> członków  organizacji kultury fizycznej </w:t>
      </w:r>
      <w:r w:rsidR="00AE3F74">
        <w:rPr>
          <w:szCs w:val="19"/>
        </w:rPr>
        <w:t>odnotowano w województwach: zachodniopomorskim (35,8 tys. członków), śląskim</w:t>
      </w:r>
      <w:r>
        <w:rPr>
          <w:szCs w:val="19"/>
        </w:rPr>
        <w:t xml:space="preserve"> (26,2 tys.) oraz mazowieck</w:t>
      </w:r>
      <w:r w:rsidR="001A73F4">
        <w:rPr>
          <w:szCs w:val="19"/>
        </w:rPr>
        <w:t xml:space="preserve">im (17,5 tys.). </w:t>
      </w:r>
      <w:r>
        <w:rPr>
          <w:szCs w:val="19"/>
        </w:rPr>
        <w:t>Najwięcej osób aktywnie ćwiczących zarejestrowano w województwach: wielkopolskim (35,0), śląskim (31</w:t>
      </w:r>
      <w:r w:rsidR="00A245C9">
        <w:rPr>
          <w:szCs w:val="19"/>
        </w:rPr>
        <w:t>,0 tys.) oraz mazowieckim (14,3 </w:t>
      </w:r>
      <w:r>
        <w:rPr>
          <w:szCs w:val="19"/>
        </w:rPr>
        <w:t xml:space="preserve">tys.). </w:t>
      </w:r>
    </w:p>
    <w:p w14:paraId="6CE50C06" w14:textId="77777777" w:rsidR="00CA0954" w:rsidRDefault="00CA0954" w:rsidP="00CA0954">
      <w:pPr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1. </w:t>
      </w:r>
      <w:r>
        <w:rPr>
          <w:b/>
          <w:spacing w:val="-2"/>
          <w:sz w:val="18"/>
          <w:shd w:val="clear" w:color="auto" w:fill="FFFFFF"/>
        </w:rPr>
        <w:t>Jednostki organizacyjne, sekcje, członkowie i ćwiczący w organizacjach kultury fizycznej</w:t>
      </w:r>
    </w:p>
    <w:tbl>
      <w:tblPr>
        <w:tblW w:w="8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72"/>
        <w:gridCol w:w="1420"/>
        <w:gridCol w:w="1415"/>
        <w:gridCol w:w="6"/>
        <w:gridCol w:w="1421"/>
        <w:gridCol w:w="1421"/>
      </w:tblGrid>
      <w:tr w:rsidR="00CA0954" w:rsidRPr="003B3B2A" w14:paraId="138AA5D1" w14:textId="77777777" w:rsidTr="00B0421F">
        <w:trPr>
          <w:trHeight w:val="351"/>
        </w:trPr>
        <w:tc>
          <w:tcPr>
            <w:tcW w:w="1180" w:type="dxa"/>
            <w:vMerge w:val="restart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A0B223D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rganizacje kultury fizycznej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2D52E8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ki organizacyj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D25277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łonkowie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8B28450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Ćwiczący</w:t>
            </w:r>
          </w:p>
        </w:tc>
      </w:tr>
      <w:tr w:rsidR="00CA0954" w:rsidRPr="003B3B2A" w14:paraId="1820BE92" w14:textId="77777777" w:rsidTr="00B0421F">
        <w:trPr>
          <w:trHeight w:val="571"/>
        </w:trPr>
        <w:tc>
          <w:tcPr>
            <w:tcW w:w="1180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4907F19B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50CCA75E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D95BE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A676A3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obiet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22122B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5A1FFC59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obiety</w:t>
            </w:r>
          </w:p>
        </w:tc>
      </w:tr>
      <w:tr w:rsidR="00CA0954" w:rsidRPr="00B0421F" w14:paraId="60ED3872" w14:textId="77777777" w:rsidTr="00B0421F">
        <w:trPr>
          <w:trHeight w:val="519"/>
        </w:trPr>
        <w:tc>
          <w:tcPr>
            <w:tcW w:w="1180" w:type="dxa"/>
            <w:tcBorders>
              <w:top w:val="nil"/>
              <w:left w:val="nil"/>
              <w:bottom w:val="single" w:sz="12" w:space="0" w:color="2E74B5" w:themeColor="accent1" w:themeShade="BF"/>
              <w:right w:val="single" w:sz="8" w:space="0" w:color="212492"/>
            </w:tcBorders>
            <w:shd w:val="clear" w:color="auto" w:fill="auto"/>
            <w:vAlign w:val="center"/>
          </w:tcPr>
          <w:p w14:paraId="3B3BB185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2E74B5" w:themeColor="accent1" w:themeShade="BF"/>
              <w:right w:val="single" w:sz="8" w:space="0" w:color="212492"/>
            </w:tcBorders>
            <w:shd w:val="clear" w:color="auto" w:fill="auto"/>
            <w:vAlign w:val="center"/>
          </w:tcPr>
          <w:p w14:paraId="7C1603EB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2E74B5" w:themeColor="accent1" w:themeShade="BF"/>
              <w:right w:val="single" w:sz="8" w:space="0" w:color="212492"/>
            </w:tcBorders>
            <w:shd w:val="clear" w:color="auto" w:fill="auto"/>
            <w:vAlign w:val="center"/>
          </w:tcPr>
          <w:p w14:paraId="73A14EF2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586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12" w:space="0" w:color="2E74B5" w:themeColor="accent1" w:themeShade="BF"/>
              <w:right w:val="single" w:sz="8" w:space="0" w:color="212492"/>
            </w:tcBorders>
            <w:shd w:val="clear" w:color="auto" w:fill="auto"/>
            <w:vAlign w:val="center"/>
          </w:tcPr>
          <w:p w14:paraId="0E5E8E6E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4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2E74B5" w:themeColor="accent1" w:themeShade="BF"/>
              <w:right w:val="single" w:sz="8" w:space="0" w:color="212492"/>
            </w:tcBorders>
            <w:shd w:val="clear" w:color="auto" w:fill="auto"/>
            <w:vAlign w:val="center"/>
          </w:tcPr>
          <w:p w14:paraId="5C8AD6D2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07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55600D5B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235</w:t>
            </w:r>
          </w:p>
        </w:tc>
      </w:tr>
      <w:tr w:rsidR="00CA0954" w:rsidRPr="00B0421F" w14:paraId="48B52B24" w14:textId="77777777" w:rsidTr="004B5536">
        <w:trPr>
          <w:trHeight w:val="467"/>
        </w:trPr>
        <w:tc>
          <w:tcPr>
            <w:tcW w:w="1180" w:type="dxa"/>
            <w:vMerge w:val="restart"/>
            <w:tcBorders>
              <w:top w:val="single" w:sz="12" w:space="0" w:color="2E74B5" w:themeColor="accent1" w:themeShade="BF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9B45D5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Akademicki Związek Sportowy</w:t>
            </w:r>
          </w:p>
        </w:tc>
        <w:tc>
          <w:tcPr>
            <w:tcW w:w="1372" w:type="dxa"/>
            <w:vMerge w:val="restart"/>
            <w:tcBorders>
              <w:top w:val="single" w:sz="12" w:space="0" w:color="2E74B5" w:themeColor="accent1" w:themeShade="BF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AD2BCBD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420" w:type="dxa"/>
            <w:vMerge w:val="restart"/>
            <w:tcBorders>
              <w:top w:val="single" w:sz="12" w:space="0" w:color="2E74B5" w:themeColor="accent1" w:themeShade="BF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9F9FFD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965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12" w:space="0" w:color="2E74B5" w:themeColor="accent1" w:themeShade="BF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3C9742B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111</w:t>
            </w:r>
          </w:p>
        </w:tc>
        <w:tc>
          <w:tcPr>
            <w:tcW w:w="1421" w:type="dxa"/>
            <w:vMerge w:val="restart"/>
            <w:tcBorders>
              <w:top w:val="single" w:sz="12" w:space="0" w:color="2E74B5" w:themeColor="accent1" w:themeShade="BF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27A657E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985</w:t>
            </w:r>
          </w:p>
        </w:tc>
        <w:tc>
          <w:tcPr>
            <w:tcW w:w="1421" w:type="dxa"/>
            <w:vMerge w:val="restart"/>
            <w:tcBorders>
              <w:top w:val="single" w:sz="12" w:space="0" w:color="2E74B5" w:themeColor="accent1" w:themeShade="BF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C9484BD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713</w:t>
            </w:r>
          </w:p>
        </w:tc>
      </w:tr>
      <w:tr w:rsidR="00CA0954" w:rsidRPr="00B0421F" w14:paraId="18854310" w14:textId="77777777" w:rsidTr="004B5536">
        <w:trPr>
          <w:trHeight w:val="468"/>
        </w:trPr>
        <w:tc>
          <w:tcPr>
            <w:tcW w:w="1180" w:type="dxa"/>
            <w:vMerge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6944CDCE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0F984DDA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60EF5AE4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597ECD98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70A22837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  <w:hideMark/>
          </w:tcPr>
          <w:p w14:paraId="17EDCAAE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A0954" w:rsidRPr="00B0421F" w14:paraId="31F898C7" w14:textId="77777777" w:rsidTr="004B5536">
        <w:trPr>
          <w:trHeight w:val="468"/>
        </w:trPr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6A8C16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Ludowe Zespoły Sportow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18D0893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A8ECE6A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711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917846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2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EBFDF02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515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1DB37CD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32</w:t>
            </w:r>
          </w:p>
        </w:tc>
      </w:tr>
      <w:tr w:rsidR="00CA0954" w:rsidRPr="003B3B2A" w14:paraId="7E9A1E67" w14:textId="77777777" w:rsidTr="004B5536">
        <w:trPr>
          <w:trHeight w:val="468"/>
        </w:trPr>
        <w:tc>
          <w:tcPr>
            <w:tcW w:w="1180" w:type="dxa"/>
            <w:vMerge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2909D3F3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7914D9F4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2FFA6D30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353B948B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  <w:hideMark/>
          </w:tcPr>
          <w:p w14:paraId="49BE649F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  <w:hideMark/>
          </w:tcPr>
          <w:p w14:paraId="28271695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A0954" w:rsidRPr="003B3B2A" w14:paraId="411C07D0" w14:textId="77777777" w:rsidTr="004B5536">
        <w:trPr>
          <w:trHeight w:val="467"/>
        </w:trPr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98D522C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olski Związek Sportu Niepełnosprawnych "Start"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964C75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A0002B0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21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740023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63635A0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7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48B41F27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</w:tr>
      <w:tr w:rsidR="00CA0954" w:rsidRPr="003B3B2A" w14:paraId="3D357045" w14:textId="77777777" w:rsidTr="004B5536">
        <w:trPr>
          <w:trHeight w:val="468"/>
        </w:trPr>
        <w:tc>
          <w:tcPr>
            <w:tcW w:w="1180" w:type="dxa"/>
            <w:vMerge/>
            <w:tcBorders>
              <w:top w:val="nil"/>
              <w:left w:val="nil"/>
              <w:bottom w:val="single" w:sz="12" w:space="0" w:color="2E74B5" w:themeColor="accent1" w:themeShade="BF"/>
              <w:right w:val="single" w:sz="8" w:space="0" w:color="212492"/>
            </w:tcBorders>
            <w:vAlign w:val="center"/>
            <w:hideMark/>
          </w:tcPr>
          <w:p w14:paraId="6B649EEF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212492"/>
              <w:bottom w:val="single" w:sz="12" w:space="0" w:color="2E74B5" w:themeColor="accent1" w:themeShade="BF"/>
              <w:right w:val="single" w:sz="8" w:space="0" w:color="212492"/>
            </w:tcBorders>
            <w:vAlign w:val="center"/>
            <w:hideMark/>
          </w:tcPr>
          <w:p w14:paraId="0E323801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212492"/>
              <w:bottom w:val="single" w:sz="12" w:space="0" w:color="2E74B5" w:themeColor="accent1" w:themeShade="BF"/>
              <w:right w:val="single" w:sz="8" w:space="0" w:color="212492"/>
            </w:tcBorders>
            <w:vAlign w:val="center"/>
            <w:hideMark/>
          </w:tcPr>
          <w:p w14:paraId="379B3789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212492"/>
              <w:bottom w:val="single" w:sz="12" w:space="0" w:color="2E74B5" w:themeColor="accent1" w:themeShade="BF"/>
              <w:right w:val="single" w:sz="8" w:space="0" w:color="212492"/>
            </w:tcBorders>
            <w:vAlign w:val="center"/>
            <w:hideMark/>
          </w:tcPr>
          <w:p w14:paraId="58AE4CF3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212492"/>
              <w:bottom w:val="single" w:sz="12" w:space="0" w:color="2E74B5" w:themeColor="accent1" w:themeShade="BF"/>
              <w:right w:val="single" w:sz="8" w:space="0" w:color="212492"/>
            </w:tcBorders>
            <w:vAlign w:val="center"/>
            <w:hideMark/>
          </w:tcPr>
          <w:p w14:paraId="31CAD960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212492"/>
              <w:bottom w:val="single" w:sz="12" w:space="0" w:color="2E74B5" w:themeColor="accent1" w:themeShade="BF"/>
              <w:right w:val="nil"/>
            </w:tcBorders>
            <w:vAlign w:val="center"/>
            <w:hideMark/>
          </w:tcPr>
          <w:p w14:paraId="4E01FC36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A0954" w:rsidRPr="003B3B2A" w14:paraId="2C0CFA4D" w14:textId="77777777" w:rsidTr="004B5536">
        <w:trPr>
          <w:trHeight w:val="468"/>
        </w:trPr>
        <w:tc>
          <w:tcPr>
            <w:tcW w:w="1180" w:type="dxa"/>
            <w:vMerge w:val="restart"/>
            <w:tcBorders>
              <w:top w:val="single" w:sz="12" w:space="0" w:color="2E74B5" w:themeColor="accent1" w:themeShade="BF"/>
              <w:left w:val="nil"/>
              <w:right w:val="single" w:sz="12" w:space="0" w:color="2E74B5" w:themeColor="accent1" w:themeShade="BF"/>
            </w:tcBorders>
            <w:shd w:val="clear" w:color="auto" w:fill="auto"/>
            <w:vAlign w:val="center"/>
            <w:hideMark/>
          </w:tcPr>
          <w:p w14:paraId="4620D9F0" w14:textId="77777777" w:rsidR="00CA0954" w:rsidRPr="00B0421F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0421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Towarzystwo Krzewienia Kultury Fizycznej</w:t>
            </w:r>
          </w:p>
        </w:tc>
        <w:tc>
          <w:tcPr>
            <w:tcW w:w="137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vAlign w:val="center"/>
            <w:hideMark/>
          </w:tcPr>
          <w:p w14:paraId="7555A1FA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142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vAlign w:val="center"/>
            <w:hideMark/>
          </w:tcPr>
          <w:p w14:paraId="7133F332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370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vAlign w:val="center"/>
            <w:hideMark/>
          </w:tcPr>
          <w:p w14:paraId="7105BD45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357</w:t>
            </w:r>
          </w:p>
        </w:tc>
        <w:tc>
          <w:tcPr>
            <w:tcW w:w="1421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vAlign w:val="center"/>
            <w:hideMark/>
          </w:tcPr>
          <w:p w14:paraId="043B06DE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097</w:t>
            </w:r>
          </w:p>
        </w:tc>
        <w:tc>
          <w:tcPr>
            <w:tcW w:w="1421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67831D6E" w14:textId="77777777" w:rsidR="00CA0954" w:rsidRPr="003B3B2A" w:rsidRDefault="00CA0954" w:rsidP="00B0421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B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052</w:t>
            </w:r>
          </w:p>
        </w:tc>
      </w:tr>
      <w:tr w:rsidR="00CA0954" w:rsidRPr="003B3B2A" w14:paraId="46B89E00" w14:textId="77777777" w:rsidTr="004B5536">
        <w:trPr>
          <w:trHeight w:val="468"/>
        </w:trPr>
        <w:tc>
          <w:tcPr>
            <w:tcW w:w="1180" w:type="dxa"/>
            <w:vMerge/>
            <w:tcBorders>
              <w:top w:val="nil"/>
              <w:left w:val="nil"/>
              <w:right w:val="single" w:sz="12" w:space="0" w:color="2E74B5" w:themeColor="accent1" w:themeShade="BF"/>
            </w:tcBorders>
            <w:vAlign w:val="center"/>
            <w:hideMark/>
          </w:tcPr>
          <w:p w14:paraId="08EB20B0" w14:textId="77777777" w:rsidR="00CA0954" w:rsidRPr="00B0421F" w:rsidRDefault="00CA0954" w:rsidP="00B0421F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  <w:hideMark/>
          </w:tcPr>
          <w:p w14:paraId="3F51A2B4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  <w:hideMark/>
          </w:tcPr>
          <w:p w14:paraId="39DBB805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  <w:hideMark/>
          </w:tcPr>
          <w:p w14:paraId="3D2F6F7C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  <w:hideMark/>
          </w:tcPr>
          <w:p w14:paraId="5FD4AF74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2E74B5" w:themeColor="accent1" w:themeShade="BF"/>
              <w:right w:val="nil"/>
            </w:tcBorders>
            <w:vAlign w:val="center"/>
            <w:hideMark/>
          </w:tcPr>
          <w:p w14:paraId="7D5BD2F3" w14:textId="77777777" w:rsidR="00CA0954" w:rsidRPr="003B3B2A" w:rsidRDefault="00CA0954" w:rsidP="00B0421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3924B3B" w14:textId="77777777" w:rsidR="00CA0954" w:rsidRDefault="00CA0954" w:rsidP="00CA0954">
      <w:pPr>
        <w:jc w:val="right"/>
        <w:rPr>
          <w:b/>
          <w:spacing w:val="-2"/>
          <w:sz w:val="18"/>
          <w:shd w:val="clear" w:color="auto" w:fill="FFFFFF"/>
        </w:rPr>
      </w:pPr>
    </w:p>
    <w:p w14:paraId="0E5CD920" w14:textId="77777777" w:rsidR="00CA0954" w:rsidRDefault="00CA0954" w:rsidP="00CA0954">
      <w:pPr>
        <w:rPr>
          <w:sz w:val="18"/>
        </w:rPr>
      </w:pPr>
    </w:p>
    <w:p w14:paraId="28257AAD" w14:textId="77777777" w:rsidR="00CA0954" w:rsidRDefault="00CA0954" w:rsidP="00CA0954">
      <w:pPr>
        <w:rPr>
          <w:sz w:val="18"/>
        </w:rPr>
      </w:pPr>
    </w:p>
    <w:p w14:paraId="40E00ECC" w14:textId="77777777" w:rsidR="00CA0954" w:rsidRDefault="00CA0954" w:rsidP="00CA0954">
      <w:pPr>
        <w:rPr>
          <w:sz w:val="18"/>
        </w:rPr>
      </w:pPr>
    </w:p>
    <w:p w14:paraId="6EA47AAE" w14:textId="77777777" w:rsidR="00CA0954" w:rsidRDefault="00CA0954" w:rsidP="00CA0954">
      <w:pPr>
        <w:rPr>
          <w:sz w:val="18"/>
        </w:rPr>
      </w:pPr>
    </w:p>
    <w:p w14:paraId="3703457F" w14:textId="77777777" w:rsidR="00CA0954" w:rsidRDefault="00CA0954" w:rsidP="00CA0954">
      <w:pPr>
        <w:rPr>
          <w:sz w:val="18"/>
        </w:rPr>
      </w:pPr>
    </w:p>
    <w:p w14:paraId="138DDC5A" w14:textId="77777777" w:rsidR="00CA0954" w:rsidRDefault="00CA0954" w:rsidP="00CA0954">
      <w:pPr>
        <w:rPr>
          <w:sz w:val="18"/>
        </w:rPr>
      </w:pPr>
    </w:p>
    <w:p w14:paraId="444B198C" w14:textId="77777777" w:rsidR="00CA0954" w:rsidRDefault="00CA0954" w:rsidP="00CA0954">
      <w:pPr>
        <w:rPr>
          <w:sz w:val="18"/>
        </w:rPr>
      </w:pPr>
    </w:p>
    <w:p w14:paraId="34C57AC6" w14:textId="77777777" w:rsidR="0022265F" w:rsidRDefault="0022265F" w:rsidP="00CA0954">
      <w:pPr>
        <w:rPr>
          <w:sz w:val="18"/>
        </w:rPr>
      </w:pPr>
    </w:p>
    <w:p w14:paraId="35CDAD40" w14:textId="77777777" w:rsidR="00CA0954" w:rsidRDefault="00CA0954" w:rsidP="00CA0954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CA0954" w:rsidRPr="00700453" w14:paraId="3DA2A53B" w14:textId="77777777" w:rsidTr="00B0421F">
        <w:trPr>
          <w:trHeight w:val="1912"/>
        </w:trPr>
        <w:tc>
          <w:tcPr>
            <w:tcW w:w="4379" w:type="dxa"/>
          </w:tcPr>
          <w:p w14:paraId="1B024711" w14:textId="77777777" w:rsidR="00CA0954" w:rsidRPr="008F3638" w:rsidRDefault="00CA0954" w:rsidP="00B042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6D119F" w14:textId="77777777" w:rsidR="00CA0954" w:rsidRPr="008F3638" w:rsidRDefault="00CA0954" w:rsidP="00B042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Badań Społecznych </w:t>
            </w:r>
          </w:p>
          <w:p w14:paraId="1049CE51" w14:textId="77777777" w:rsidR="00CA0954" w:rsidRDefault="00CA0954" w:rsidP="00B0421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ydział Statystyki Turystyki, Sportu, Kultury i Dziedzictwa Narodowego</w:t>
            </w:r>
          </w:p>
          <w:p w14:paraId="7A7CACD3" w14:textId="77777777" w:rsidR="00CA0954" w:rsidRDefault="00CA0954" w:rsidP="00B0421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Urząd Statystyczny w Rzeszowie</w:t>
            </w:r>
          </w:p>
          <w:p w14:paraId="1BFF0BB9" w14:textId="77777777" w:rsidR="00CA0954" w:rsidRPr="008F3638" w:rsidRDefault="00CA0954" w:rsidP="00B042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Ośrodek Statystyki Sportu i Turystyki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49 40 02</w:t>
            </w:r>
          </w:p>
          <w:p w14:paraId="22716F6E" w14:textId="6BD1B721" w:rsidR="00CA0954" w:rsidRPr="008F3638" w:rsidRDefault="00CA0954" w:rsidP="00B0421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A30FEE">
              <w:rPr>
                <w:rFonts w:ascii="Fira Sans" w:hAnsi="Fira Sans" w:cs="Arial"/>
                <w:b/>
                <w:sz w:val="20"/>
                <w:szCs w:val="20"/>
                <w:lang w:val="en-US"/>
              </w:rPr>
              <w:t>p.</w:t>
            </w:r>
            <w:r>
              <w:rPr>
                <w:rFonts w:ascii="Fira Sans" w:hAnsi="Fira Sans" w:cs="Arial"/>
                <w:b/>
                <w:sz w:val="20"/>
                <w:szCs w:val="20"/>
                <w:lang w:val="en-US"/>
              </w:rPr>
              <w:t>ludorf@stat.gov.pl</w:t>
            </w:r>
          </w:p>
        </w:tc>
        <w:tc>
          <w:tcPr>
            <w:tcW w:w="3942" w:type="dxa"/>
          </w:tcPr>
          <w:p w14:paraId="74CCA3C7" w14:textId="77777777" w:rsidR="00CA0954" w:rsidRPr="008F3638" w:rsidRDefault="00CA0954" w:rsidP="00B042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9B3FACF" w14:textId="77777777" w:rsidR="00CA0954" w:rsidRPr="008F3638" w:rsidRDefault="00CA0954" w:rsidP="00B0421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8A9B83B" w14:textId="77777777" w:rsidR="00CA0954" w:rsidRPr="008F3638" w:rsidRDefault="00CA0954" w:rsidP="00B042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20D91E3" w14:textId="77777777" w:rsidR="00CA0954" w:rsidRPr="008F3638" w:rsidRDefault="00CA0954" w:rsidP="00B042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5B367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23A99443" w14:textId="77777777" w:rsidR="00CA0954" w:rsidRPr="00B0421F" w:rsidRDefault="00CA0954" w:rsidP="00CA0954">
      <w:pPr>
        <w:rPr>
          <w:sz w:val="20"/>
          <w:lang w:val="en-US"/>
        </w:rPr>
      </w:pPr>
    </w:p>
    <w:p w14:paraId="3BA9A149" w14:textId="77777777" w:rsidR="00CA0954" w:rsidRPr="00B0421F" w:rsidRDefault="00CA0954" w:rsidP="00CA0954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0954" w14:paraId="1BBFDDA0" w14:textId="77777777" w:rsidTr="00B0421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59D4A47" w14:textId="77777777" w:rsidR="00CA0954" w:rsidRPr="00C91687" w:rsidRDefault="00CA0954" w:rsidP="00B0421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E37810D" w14:textId="77777777" w:rsidR="00CA0954" w:rsidRPr="00C91687" w:rsidRDefault="00CA0954" w:rsidP="00B0421F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25EA1EC" w14:textId="77777777" w:rsidR="00CA0954" w:rsidRPr="00B0421F" w:rsidRDefault="00CA0954" w:rsidP="00B0421F">
            <w:pPr>
              <w:rPr>
                <w:sz w:val="20"/>
                <w:lang w:val="en-US"/>
              </w:rPr>
            </w:pPr>
            <w:r w:rsidRPr="00B0421F">
              <w:rPr>
                <w:b/>
                <w:sz w:val="20"/>
                <w:lang w:val="en-US"/>
              </w:rPr>
              <w:t>faks:</w:t>
            </w:r>
            <w:r w:rsidRPr="00B0421F">
              <w:rPr>
                <w:sz w:val="20"/>
                <w:lang w:val="en-US"/>
              </w:rPr>
              <w:t xml:space="preserve"> 22 608 38 86 </w:t>
            </w:r>
          </w:p>
          <w:p w14:paraId="2376982D" w14:textId="77777777" w:rsidR="00CA0954" w:rsidRPr="00B0421F" w:rsidRDefault="00CA0954" w:rsidP="00B0421F">
            <w:pPr>
              <w:rPr>
                <w:sz w:val="18"/>
                <w:lang w:val="en-US"/>
              </w:rPr>
            </w:pPr>
            <w:r w:rsidRPr="00B0421F">
              <w:rPr>
                <w:b/>
                <w:sz w:val="20"/>
                <w:lang w:val="en-US"/>
              </w:rPr>
              <w:t>e-mail:</w:t>
            </w:r>
            <w:r w:rsidRPr="00B0421F">
              <w:rPr>
                <w:sz w:val="20"/>
                <w:lang w:val="en-US"/>
              </w:rPr>
              <w:t xml:space="preserve"> </w:t>
            </w:r>
            <w:hyperlink r:id="rId15" w:history="1">
              <w:r w:rsidRPr="00B0421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7B8CE17" w14:textId="77777777" w:rsidR="00CA0954" w:rsidRPr="00B0421F" w:rsidRDefault="00CA0954" w:rsidP="00B0421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4352" behindDoc="0" locked="0" layoutInCell="1" allowOverlap="1" wp14:anchorId="47018109" wp14:editId="1FC010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7C716BB" w14:textId="77777777" w:rsidR="00CA0954" w:rsidRDefault="00CA0954" w:rsidP="00B0421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0954" w14:paraId="18B1589C" w14:textId="77777777" w:rsidTr="00B0421F">
        <w:trPr>
          <w:trHeight w:val="436"/>
        </w:trPr>
        <w:tc>
          <w:tcPr>
            <w:tcW w:w="2721" w:type="pct"/>
            <w:vMerge/>
            <w:vAlign w:val="center"/>
          </w:tcPr>
          <w:p w14:paraId="2AA606DD" w14:textId="77777777" w:rsidR="00CA0954" w:rsidRDefault="00CA0954" w:rsidP="00B042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E62078E" w14:textId="77777777" w:rsidR="00CA0954" w:rsidRDefault="00CA0954" w:rsidP="00B0421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6400" behindDoc="0" locked="0" layoutInCell="1" allowOverlap="1" wp14:anchorId="263F7375" wp14:editId="6B3D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C8A010" w14:textId="77777777" w:rsidR="00CA0954" w:rsidRDefault="00CA0954" w:rsidP="00B0421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0954" w14:paraId="27F0825B" w14:textId="77777777" w:rsidTr="00B0421F">
        <w:trPr>
          <w:trHeight w:val="436"/>
        </w:trPr>
        <w:tc>
          <w:tcPr>
            <w:tcW w:w="2721" w:type="pct"/>
            <w:vMerge/>
            <w:vAlign w:val="center"/>
          </w:tcPr>
          <w:p w14:paraId="66A1277F" w14:textId="77777777" w:rsidR="00CA0954" w:rsidRDefault="00CA0954" w:rsidP="00B042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F751046" w14:textId="77777777" w:rsidR="00CA0954" w:rsidRDefault="00CA0954" w:rsidP="00B0421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5376" behindDoc="0" locked="0" layoutInCell="1" allowOverlap="1" wp14:anchorId="227C5CC2" wp14:editId="17FF3F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8FE1ECD" w14:textId="77777777" w:rsidR="00CA0954" w:rsidRDefault="00CA0954" w:rsidP="00B0421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0C59567" w14:textId="77777777" w:rsidR="00CA0954" w:rsidRPr="00001C5B" w:rsidRDefault="00CA0954" w:rsidP="00CA0954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63D1784" wp14:editId="60BC055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8029" w14:textId="77777777" w:rsidR="00CA0954" w:rsidRDefault="00CA0954" w:rsidP="00CA0954">
                            <w:pPr>
                              <w:rPr>
                                <w:b/>
                              </w:rPr>
                            </w:pPr>
                          </w:p>
                          <w:p w14:paraId="74F95B37" w14:textId="77777777" w:rsidR="00CA0954" w:rsidRDefault="00CA0954" w:rsidP="00CA0954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D2D4146" w14:textId="77777777" w:rsidR="00CA0954" w:rsidRPr="00673C26" w:rsidRDefault="00CA0954" w:rsidP="00CA09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Kultura fizyczna w Polsce w 2016 r. </w:t>
                            </w:r>
                          </w:p>
                          <w:p w14:paraId="6C2DCA4E" w14:textId="77777777" w:rsidR="00CA0954" w:rsidRDefault="00CA0954" w:rsidP="00CA095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3B71529" w14:textId="77777777" w:rsidR="00CA0954" w:rsidRPr="00505A92" w:rsidRDefault="00CA0954" w:rsidP="00CA095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1784" id="_x0000_s1029" type="#_x0000_t202" style="position:absolute;margin-left:1.5pt;margin-top:33.5pt;width:516.5pt;height:349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Y+9+g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06188029" w14:textId="77777777" w:rsidR="00CA0954" w:rsidRDefault="00CA0954" w:rsidP="00CA0954">
                      <w:pPr>
                        <w:rPr>
                          <w:b/>
                        </w:rPr>
                      </w:pPr>
                    </w:p>
                    <w:p w14:paraId="74F95B37" w14:textId="77777777" w:rsidR="00CA0954" w:rsidRDefault="00CA0954" w:rsidP="00CA0954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D2D4146" w14:textId="77777777" w:rsidR="00CA0954" w:rsidRPr="00673C26" w:rsidRDefault="00CA0954" w:rsidP="00CA09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Kultura fizyczna w Polsce w 2016 r. </w:t>
                      </w:r>
                    </w:p>
                    <w:p w14:paraId="6C2DCA4E" w14:textId="77777777" w:rsidR="00CA0954" w:rsidRDefault="00CA0954" w:rsidP="00CA095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3B71529" w14:textId="77777777" w:rsidR="00CA0954" w:rsidRPr="00505A92" w:rsidRDefault="00CA0954" w:rsidP="00CA095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907E8" w14:textId="77777777" w:rsidR="00CA0954" w:rsidRPr="00A87D0A" w:rsidRDefault="00CA0954" w:rsidP="00CA0954">
      <w:pPr>
        <w:spacing w:line="360" w:lineRule="auto"/>
        <w:jc w:val="both"/>
        <w:rPr>
          <w:b/>
          <w:spacing w:val="-2"/>
          <w:sz w:val="18"/>
          <w:shd w:val="clear" w:color="auto" w:fill="FFFFFF"/>
        </w:rPr>
      </w:pPr>
    </w:p>
    <w:p w14:paraId="6171C918" w14:textId="77777777" w:rsidR="00CA0954" w:rsidRDefault="00CA0954" w:rsidP="00CA0954">
      <w:pPr>
        <w:spacing w:line="360" w:lineRule="auto"/>
        <w:jc w:val="both"/>
        <w:rPr>
          <w:shd w:val="clear" w:color="auto" w:fill="FFFFFF"/>
        </w:rPr>
      </w:pPr>
    </w:p>
    <w:p w14:paraId="7C268BB0" w14:textId="77777777" w:rsidR="00CA0954" w:rsidRPr="00074DD8" w:rsidRDefault="00CA0954" w:rsidP="005F7F99">
      <w:pPr>
        <w:pStyle w:val="LID"/>
        <w:jc w:val="both"/>
      </w:pPr>
    </w:p>
    <w:p w14:paraId="470F2090" w14:textId="2D4C062B" w:rsidR="00D67D65" w:rsidRDefault="00D67D65" w:rsidP="00D67D65">
      <w:pPr>
        <w:rPr>
          <w:b/>
          <w:noProof/>
          <w:spacing w:val="-2"/>
          <w:szCs w:val="19"/>
        </w:rPr>
      </w:pPr>
    </w:p>
    <w:p w14:paraId="58955E2F" w14:textId="77777777" w:rsidR="00CA0954" w:rsidRDefault="00CA0954" w:rsidP="00D67D65">
      <w:pPr>
        <w:rPr>
          <w:b/>
          <w:noProof/>
          <w:spacing w:val="-2"/>
          <w:szCs w:val="19"/>
        </w:rPr>
      </w:pPr>
    </w:p>
    <w:p w14:paraId="754B249C" w14:textId="77777777" w:rsidR="00CA0954" w:rsidRDefault="00CA0954" w:rsidP="00D67D65">
      <w:pPr>
        <w:rPr>
          <w:b/>
          <w:noProof/>
          <w:spacing w:val="-2"/>
          <w:szCs w:val="19"/>
        </w:rPr>
      </w:pPr>
    </w:p>
    <w:p w14:paraId="37F5971E" w14:textId="54F4AFAF" w:rsidR="00D67D65" w:rsidRDefault="00D67D65" w:rsidP="00D67D65">
      <w:pPr>
        <w:rPr>
          <w:b/>
          <w:noProof/>
          <w:spacing w:val="-2"/>
          <w:szCs w:val="19"/>
        </w:rPr>
      </w:pPr>
    </w:p>
    <w:p w14:paraId="7FE9708C" w14:textId="1F45D2D5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FE9708D" w14:textId="77777777" w:rsidR="000470AA" w:rsidRDefault="000470AA" w:rsidP="000470AA">
      <w:pPr>
        <w:rPr>
          <w:sz w:val="18"/>
        </w:rPr>
      </w:pPr>
    </w:p>
    <w:p w14:paraId="7FE970A9" w14:textId="3B73792E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FE970BA" wp14:editId="4AAAF03E">
                <wp:simplePos x="0" y="0"/>
                <wp:positionH relativeFrom="margin">
                  <wp:posOffset>20320</wp:posOffset>
                </wp:positionH>
                <wp:positionV relativeFrom="paragraph">
                  <wp:posOffset>423545</wp:posOffset>
                </wp:positionV>
                <wp:extent cx="6559550" cy="3281680"/>
                <wp:effectExtent l="0" t="0" r="12700" b="139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1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E650" w14:textId="77777777" w:rsidR="00673FB8" w:rsidRPr="00505A92" w:rsidRDefault="00673FB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70BA" id="_x0000_s1030" type="#_x0000_t202" style="position:absolute;margin-left:1.6pt;margin-top:33.35pt;width:516.5pt;height:258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" fillcolor="#f2f2f2 [3052]" strokecolor="white [3212]">
                <v:textbox>
                  <w:txbxContent>
                    <w:p w14:paraId="11D9E650" w14:textId="77777777" w:rsidR="00673FB8" w:rsidRPr="00505A92" w:rsidRDefault="00673FB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6B0CC" w14:textId="77777777" w:rsidR="00CF4DCD" w:rsidRDefault="00CF4DCD" w:rsidP="000662E2">
      <w:pPr>
        <w:spacing w:after="0" w:line="240" w:lineRule="auto"/>
      </w:pPr>
      <w:r>
        <w:separator/>
      </w:r>
    </w:p>
  </w:endnote>
  <w:endnote w:type="continuationSeparator" w:id="0">
    <w:p w14:paraId="0F0DD5DF" w14:textId="77777777" w:rsidR="00CF4DCD" w:rsidRDefault="00CF4D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E970C2" w14:textId="69103815" w:rsidR="00673FB8" w:rsidRDefault="00673F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2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FE970C5" w14:textId="009AE1F1" w:rsidR="00673FB8" w:rsidRDefault="00673F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E970C8" w14:textId="2FB6CF0E" w:rsidR="00673FB8" w:rsidRDefault="00673F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2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F0F9" w14:textId="77777777" w:rsidR="00CF4DCD" w:rsidRDefault="00CF4DCD" w:rsidP="000662E2">
      <w:pPr>
        <w:spacing w:after="0" w:line="240" w:lineRule="auto"/>
      </w:pPr>
      <w:r>
        <w:separator/>
      </w:r>
    </w:p>
  </w:footnote>
  <w:footnote w:type="continuationSeparator" w:id="0">
    <w:p w14:paraId="65A2436A" w14:textId="77777777" w:rsidR="00CF4DCD" w:rsidRDefault="00CF4DCD" w:rsidP="000662E2">
      <w:pPr>
        <w:spacing w:after="0" w:line="240" w:lineRule="auto"/>
      </w:pPr>
      <w:r>
        <w:continuationSeparator/>
      </w:r>
    </w:p>
  </w:footnote>
  <w:footnote w:id="1">
    <w:p w14:paraId="45F01114" w14:textId="7E4CA5F5" w:rsidR="0080411A" w:rsidRDefault="00804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11A">
        <w:rPr>
          <w:i/>
          <w:sz w:val="16"/>
          <w:szCs w:val="16"/>
        </w:rPr>
        <w:t>Trenerzy i instruktorzy mogą być wykazani wielokrotnie, jeżeli posiadają licencje w kilku sportach nadzorowanych przez jeden związek sportowy.</w:t>
      </w:r>
      <w:r>
        <w:t xml:space="preserve"> </w:t>
      </w:r>
    </w:p>
  </w:footnote>
  <w:footnote w:id="2">
    <w:p w14:paraId="3A137CCD" w14:textId="77777777" w:rsidR="00CA0954" w:rsidRDefault="00CA0954" w:rsidP="00CA09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421F">
        <w:rPr>
          <w:i/>
          <w:spacing w:val="-2"/>
          <w:sz w:val="16"/>
          <w:szCs w:val="16"/>
          <w:shd w:val="clear" w:color="auto" w:fill="FFFFFF"/>
        </w:rPr>
        <w:t>Sędziowie sportowi mogą być wykazani wielokrotnie, jeżeli posiadają licencje w kilku sportach nadzorowanych przez jeden związek spor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70C0" w14:textId="77777777" w:rsidR="00673FB8" w:rsidRDefault="00673F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E970C9" wp14:editId="7FE970C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87CE8D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FE970C1" w14:textId="77777777" w:rsidR="00673FB8" w:rsidRDefault="00673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70C3" w14:textId="69E21D87" w:rsidR="00673FB8" w:rsidRDefault="00CA095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E970CD" wp14:editId="63555F51">
              <wp:simplePos x="0" y="0"/>
              <wp:positionH relativeFrom="page">
                <wp:align>right</wp:align>
              </wp:positionH>
              <wp:positionV relativeFrom="paragraph">
                <wp:posOffset>4991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10CED" id="Prostokąt 10" o:spid="_x0000_s1026" style="position:absolute;margin-left:96.2pt;margin-top:39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ByutgjhAAAACAEAAA8AAABkcnMvZG93bnJl&#10;di54bWxMj0FPg0AQhe8m/ofNmHizi1UpIkNjVBITL9pKtLctOwIpO4vslqK/3vWkx8mbvPd92XIy&#10;nRhpcK1lhPNZBIK4srrlGuF1XZwlIJxXrFVnmRC+yMEyPz7KVKrtgV9oXPlahBJ2qUJovO9TKV3V&#10;kFFuZnvikH3YwSgfzqGWelCHUG46OY+iWBrVclhoVE93DVW71d4g2M24ftJFsSvL7/u35+Thvfzc&#10;PCKenky3NyA8Tf7vGX7xAzrkgWlr96yd6BCCiEdYJDGIkM6vL4PIFuEiTq4W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AcrrYI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673FB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970CB" wp14:editId="1BCB339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E970EA" w14:textId="77777777" w:rsidR="00673FB8" w:rsidRPr="003C6C8D" w:rsidRDefault="00673FB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970C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FE970EA" w14:textId="77777777" w:rsidR="00673FB8" w:rsidRPr="003C6C8D" w:rsidRDefault="00673FB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73FB8" w:rsidRPr="003E754F">
      <w:rPr>
        <w:noProof/>
        <w:lang w:eastAsia="pl-PL"/>
      </w:rPr>
      <w:drawing>
        <wp:inline distT="0" distB="0" distL="0" distR="0" wp14:anchorId="1F9B45BE" wp14:editId="7AE81645">
          <wp:extent cx="2212459" cy="720000"/>
          <wp:effectExtent l="0" t="0" r="0" b="4445"/>
          <wp:docPr id="49" name="Obraz 49" descr="C:\Users\tupaczewskaa\Desktop\Logo jubileuszowe wersja dla GUS odmian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upaczewskaa\Desktop\Logo jubileuszowe wersja dla GUS odmian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970C4" w14:textId="77777777" w:rsidR="00673FB8" w:rsidRDefault="00673FB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E970D1" wp14:editId="7FE970D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970EB" w14:textId="4CE59992" w:rsidR="00673FB8" w:rsidRPr="00C97596" w:rsidRDefault="00F55E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6</w:t>
                          </w:r>
                          <w:r w:rsidR="00673FB8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73FB8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970D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FE970EB" w14:textId="4CE59992" w:rsidR="00673FB8" w:rsidRPr="00C97596" w:rsidRDefault="00F55E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6</w:t>
                    </w:r>
                    <w:r w:rsidR="00673FB8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73FB8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70C6" w14:textId="77777777" w:rsidR="00673FB8" w:rsidRDefault="00673FB8">
    <w:pPr>
      <w:pStyle w:val="Nagwek"/>
    </w:pPr>
  </w:p>
  <w:p w14:paraId="7FE970C7" w14:textId="77777777" w:rsidR="00673FB8" w:rsidRDefault="00673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3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88D"/>
    <w:rsid w:val="00020D61"/>
    <w:rsid w:val="0004582E"/>
    <w:rsid w:val="000470AA"/>
    <w:rsid w:val="00054E3C"/>
    <w:rsid w:val="0005734D"/>
    <w:rsid w:val="00057CA1"/>
    <w:rsid w:val="000662E2"/>
    <w:rsid w:val="00066883"/>
    <w:rsid w:val="00066985"/>
    <w:rsid w:val="00074DD8"/>
    <w:rsid w:val="000806F7"/>
    <w:rsid w:val="00086EB6"/>
    <w:rsid w:val="00097840"/>
    <w:rsid w:val="000A0E10"/>
    <w:rsid w:val="000B0727"/>
    <w:rsid w:val="000C135D"/>
    <w:rsid w:val="000D1D43"/>
    <w:rsid w:val="000D225C"/>
    <w:rsid w:val="000D2A5C"/>
    <w:rsid w:val="000E0918"/>
    <w:rsid w:val="000F1616"/>
    <w:rsid w:val="001011C3"/>
    <w:rsid w:val="0011021F"/>
    <w:rsid w:val="00110D87"/>
    <w:rsid w:val="00114AD0"/>
    <w:rsid w:val="00114DB9"/>
    <w:rsid w:val="00116087"/>
    <w:rsid w:val="00130296"/>
    <w:rsid w:val="00134354"/>
    <w:rsid w:val="001423B6"/>
    <w:rsid w:val="001448A7"/>
    <w:rsid w:val="00146621"/>
    <w:rsid w:val="00162325"/>
    <w:rsid w:val="001951DA"/>
    <w:rsid w:val="001A73F4"/>
    <w:rsid w:val="001C3269"/>
    <w:rsid w:val="001D1DB4"/>
    <w:rsid w:val="001E4DDE"/>
    <w:rsid w:val="001F69A3"/>
    <w:rsid w:val="00202846"/>
    <w:rsid w:val="002065B1"/>
    <w:rsid w:val="00215267"/>
    <w:rsid w:val="002162C8"/>
    <w:rsid w:val="002169CE"/>
    <w:rsid w:val="002178EB"/>
    <w:rsid w:val="0022265F"/>
    <w:rsid w:val="00255D68"/>
    <w:rsid w:val="002574F9"/>
    <w:rsid w:val="002612C1"/>
    <w:rsid w:val="00262B61"/>
    <w:rsid w:val="00276811"/>
    <w:rsid w:val="00282699"/>
    <w:rsid w:val="002926DF"/>
    <w:rsid w:val="00296697"/>
    <w:rsid w:val="002B0472"/>
    <w:rsid w:val="002B6B12"/>
    <w:rsid w:val="002C5F2B"/>
    <w:rsid w:val="002E51A7"/>
    <w:rsid w:val="002E6140"/>
    <w:rsid w:val="002E6985"/>
    <w:rsid w:val="002E71B6"/>
    <w:rsid w:val="002F77C8"/>
    <w:rsid w:val="00301C15"/>
    <w:rsid w:val="00304F22"/>
    <w:rsid w:val="00306C7C"/>
    <w:rsid w:val="00322EDD"/>
    <w:rsid w:val="0032544F"/>
    <w:rsid w:val="00332320"/>
    <w:rsid w:val="00341DA1"/>
    <w:rsid w:val="00347D72"/>
    <w:rsid w:val="00357611"/>
    <w:rsid w:val="003654BD"/>
    <w:rsid w:val="0036636D"/>
    <w:rsid w:val="00367237"/>
    <w:rsid w:val="0037077F"/>
    <w:rsid w:val="00371B2E"/>
    <w:rsid w:val="00372411"/>
    <w:rsid w:val="00373882"/>
    <w:rsid w:val="003843DB"/>
    <w:rsid w:val="00390BDB"/>
    <w:rsid w:val="00393761"/>
    <w:rsid w:val="0039548C"/>
    <w:rsid w:val="00397D18"/>
    <w:rsid w:val="003A12DB"/>
    <w:rsid w:val="003A1B36"/>
    <w:rsid w:val="003B1454"/>
    <w:rsid w:val="003B18B6"/>
    <w:rsid w:val="003B4616"/>
    <w:rsid w:val="003B65B0"/>
    <w:rsid w:val="003C59E0"/>
    <w:rsid w:val="003C6C8D"/>
    <w:rsid w:val="003D4F95"/>
    <w:rsid w:val="003D5F42"/>
    <w:rsid w:val="003D60A9"/>
    <w:rsid w:val="003E754F"/>
    <w:rsid w:val="003F4C97"/>
    <w:rsid w:val="003F7FE6"/>
    <w:rsid w:val="00400193"/>
    <w:rsid w:val="004173B0"/>
    <w:rsid w:val="004212E7"/>
    <w:rsid w:val="00423C74"/>
    <w:rsid w:val="0042446D"/>
    <w:rsid w:val="00427BF8"/>
    <w:rsid w:val="00431377"/>
    <w:rsid w:val="00431C02"/>
    <w:rsid w:val="00437395"/>
    <w:rsid w:val="00445047"/>
    <w:rsid w:val="00463E39"/>
    <w:rsid w:val="004657FC"/>
    <w:rsid w:val="004733F6"/>
    <w:rsid w:val="00474E69"/>
    <w:rsid w:val="00476C96"/>
    <w:rsid w:val="0049621B"/>
    <w:rsid w:val="004B5536"/>
    <w:rsid w:val="004C1895"/>
    <w:rsid w:val="004C6D40"/>
    <w:rsid w:val="004F0C3C"/>
    <w:rsid w:val="004F63FC"/>
    <w:rsid w:val="004F64A5"/>
    <w:rsid w:val="00505A92"/>
    <w:rsid w:val="005179A2"/>
    <w:rsid w:val="005203F1"/>
    <w:rsid w:val="00521BC3"/>
    <w:rsid w:val="00533632"/>
    <w:rsid w:val="00541E6E"/>
    <w:rsid w:val="0054251F"/>
    <w:rsid w:val="005520D8"/>
    <w:rsid w:val="00555286"/>
    <w:rsid w:val="00556300"/>
    <w:rsid w:val="00556CF1"/>
    <w:rsid w:val="00562FE0"/>
    <w:rsid w:val="005700FF"/>
    <w:rsid w:val="005762A7"/>
    <w:rsid w:val="005916D7"/>
    <w:rsid w:val="005A698C"/>
    <w:rsid w:val="005C44C5"/>
    <w:rsid w:val="005C6C81"/>
    <w:rsid w:val="005D1031"/>
    <w:rsid w:val="005D4D62"/>
    <w:rsid w:val="005D757F"/>
    <w:rsid w:val="005E0799"/>
    <w:rsid w:val="005E0849"/>
    <w:rsid w:val="005F3C2B"/>
    <w:rsid w:val="005F5A80"/>
    <w:rsid w:val="005F7F99"/>
    <w:rsid w:val="006044FF"/>
    <w:rsid w:val="006065C3"/>
    <w:rsid w:val="00607CC5"/>
    <w:rsid w:val="00633014"/>
    <w:rsid w:val="0063437B"/>
    <w:rsid w:val="00634DF0"/>
    <w:rsid w:val="00646460"/>
    <w:rsid w:val="00660D33"/>
    <w:rsid w:val="006673CA"/>
    <w:rsid w:val="00673C26"/>
    <w:rsid w:val="00673FB8"/>
    <w:rsid w:val="006761EA"/>
    <w:rsid w:val="006812AF"/>
    <w:rsid w:val="00681B84"/>
    <w:rsid w:val="00682068"/>
    <w:rsid w:val="0068327D"/>
    <w:rsid w:val="00694AF0"/>
    <w:rsid w:val="006A1EB9"/>
    <w:rsid w:val="006A4686"/>
    <w:rsid w:val="006B0E9E"/>
    <w:rsid w:val="006B5AE4"/>
    <w:rsid w:val="006B7C6C"/>
    <w:rsid w:val="006D1507"/>
    <w:rsid w:val="006D4054"/>
    <w:rsid w:val="006E02EC"/>
    <w:rsid w:val="00703AF4"/>
    <w:rsid w:val="00710E55"/>
    <w:rsid w:val="007211B1"/>
    <w:rsid w:val="00743171"/>
    <w:rsid w:val="00746187"/>
    <w:rsid w:val="0075198C"/>
    <w:rsid w:val="0076254F"/>
    <w:rsid w:val="00771078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E5429"/>
    <w:rsid w:val="007F324B"/>
    <w:rsid w:val="007F419B"/>
    <w:rsid w:val="0080411A"/>
    <w:rsid w:val="0080553C"/>
    <w:rsid w:val="00805B46"/>
    <w:rsid w:val="00825DC2"/>
    <w:rsid w:val="00832EB5"/>
    <w:rsid w:val="00834AD3"/>
    <w:rsid w:val="00843795"/>
    <w:rsid w:val="00847F0F"/>
    <w:rsid w:val="00852448"/>
    <w:rsid w:val="00855BA0"/>
    <w:rsid w:val="00863011"/>
    <w:rsid w:val="00872D51"/>
    <w:rsid w:val="0088258A"/>
    <w:rsid w:val="00883916"/>
    <w:rsid w:val="00886332"/>
    <w:rsid w:val="008A0253"/>
    <w:rsid w:val="008A06E3"/>
    <w:rsid w:val="008A26D9"/>
    <w:rsid w:val="008C0C29"/>
    <w:rsid w:val="008C28EC"/>
    <w:rsid w:val="008D0E3E"/>
    <w:rsid w:val="008D147D"/>
    <w:rsid w:val="008D2F3B"/>
    <w:rsid w:val="008E66E6"/>
    <w:rsid w:val="008F3638"/>
    <w:rsid w:val="008F38F5"/>
    <w:rsid w:val="008F4441"/>
    <w:rsid w:val="008F6F31"/>
    <w:rsid w:val="008F74DF"/>
    <w:rsid w:val="00903490"/>
    <w:rsid w:val="009057E5"/>
    <w:rsid w:val="009077CB"/>
    <w:rsid w:val="009127BA"/>
    <w:rsid w:val="009227A6"/>
    <w:rsid w:val="0093369A"/>
    <w:rsid w:val="00933EC1"/>
    <w:rsid w:val="0094190A"/>
    <w:rsid w:val="009530DB"/>
    <w:rsid w:val="00953676"/>
    <w:rsid w:val="009705EE"/>
    <w:rsid w:val="00977927"/>
    <w:rsid w:val="0098135C"/>
    <w:rsid w:val="0098156A"/>
    <w:rsid w:val="00991BAC"/>
    <w:rsid w:val="009A6EA0"/>
    <w:rsid w:val="009B2EC7"/>
    <w:rsid w:val="009B441F"/>
    <w:rsid w:val="009C08DF"/>
    <w:rsid w:val="009C1335"/>
    <w:rsid w:val="009C1AB2"/>
    <w:rsid w:val="009C7251"/>
    <w:rsid w:val="009D02C3"/>
    <w:rsid w:val="009D31E3"/>
    <w:rsid w:val="009E2E91"/>
    <w:rsid w:val="00A04A47"/>
    <w:rsid w:val="00A139F5"/>
    <w:rsid w:val="00A145DF"/>
    <w:rsid w:val="00A23A97"/>
    <w:rsid w:val="00A245C9"/>
    <w:rsid w:val="00A30FEE"/>
    <w:rsid w:val="00A32DF6"/>
    <w:rsid w:val="00A365F4"/>
    <w:rsid w:val="00A374E1"/>
    <w:rsid w:val="00A47D80"/>
    <w:rsid w:val="00A53132"/>
    <w:rsid w:val="00A563F2"/>
    <w:rsid w:val="00A566E8"/>
    <w:rsid w:val="00A568BD"/>
    <w:rsid w:val="00A66128"/>
    <w:rsid w:val="00A74089"/>
    <w:rsid w:val="00A810F9"/>
    <w:rsid w:val="00A822F0"/>
    <w:rsid w:val="00A86ECC"/>
    <w:rsid w:val="00A86FCC"/>
    <w:rsid w:val="00AA710D"/>
    <w:rsid w:val="00AB6D25"/>
    <w:rsid w:val="00AD44C7"/>
    <w:rsid w:val="00AD654F"/>
    <w:rsid w:val="00AD6E9F"/>
    <w:rsid w:val="00AE2D4B"/>
    <w:rsid w:val="00AE3F74"/>
    <w:rsid w:val="00AE4F99"/>
    <w:rsid w:val="00AF23BE"/>
    <w:rsid w:val="00AF6BA8"/>
    <w:rsid w:val="00B11B69"/>
    <w:rsid w:val="00B14952"/>
    <w:rsid w:val="00B31783"/>
    <w:rsid w:val="00B31E5A"/>
    <w:rsid w:val="00B37317"/>
    <w:rsid w:val="00B37842"/>
    <w:rsid w:val="00B45E39"/>
    <w:rsid w:val="00B47892"/>
    <w:rsid w:val="00B63952"/>
    <w:rsid w:val="00B653AB"/>
    <w:rsid w:val="00B65F9E"/>
    <w:rsid w:val="00B66B19"/>
    <w:rsid w:val="00B718A3"/>
    <w:rsid w:val="00B914E9"/>
    <w:rsid w:val="00B9221E"/>
    <w:rsid w:val="00B956EE"/>
    <w:rsid w:val="00BA2BA1"/>
    <w:rsid w:val="00BA3562"/>
    <w:rsid w:val="00BB0AC4"/>
    <w:rsid w:val="00BB4F09"/>
    <w:rsid w:val="00BB71AA"/>
    <w:rsid w:val="00BD4E33"/>
    <w:rsid w:val="00C030DE"/>
    <w:rsid w:val="00C211B4"/>
    <w:rsid w:val="00C22105"/>
    <w:rsid w:val="00C22FD5"/>
    <w:rsid w:val="00C244B6"/>
    <w:rsid w:val="00C26E0E"/>
    <w:rsid w:val="00C32AFF"/>
    <w:rsid w:val="00C3702F"/>
    <w:rsid w:val="00C4500A"/>
    <w:rsid w:val="00C64A37"/>
    <w:rsid w:val="00C67041"/>
    <w:rsid w:val="00C7158E"/>
    <w:rsid w:val="00C7250B"/>
    <w:rsid w:val="00C7346B"/>
    <w:rsid w:val="00C77C0E"/>
    <w:rsid w:val="00C80E67"/>
    <w:rsid w:val="00C81FED"/>
    <w:rsid w:val="00C86279"/>
    <w:rsid w:val="00C91687"/>
    <w:rsid w:val="00C924A8"/>
    <w:rsid w:val="00C94015"/>
    <w:rsid w:val="00C945FE"/>
    <w:rsid w:val="00C96FAA"/>
    <w:rsid w:val="00C97A04"/>
    <w:rsid w:val="00CA0954"/>
    <w:rsid w:val="00CA107B"/>
    <w:rsid w:val="00CA31F9"/>
    <w:rsid w:val="00CA484D"/>
    <w:rsid w:val="00CA4FB6"/>
    <w:rsid w:val="00CB6F25"/>
    <w:rsid w:val="00CC739E"/>
    <w:rsid w:val="00CD2C82"/>
    <w:rsid w:val="00CD58B7"/>
    <w:rsid w:val="00CD73FE"/>
    <w:rsid w:val="00CF4099"/>
    <w:rsid w:val="00CF4DCD"/>
    <w:rsid w:val="00CF4F93"/>
    <w:rsid w:val="00D00796"/>
    <w:rsid w:val="00D1389A"/>
    <w:rsid w:val="00D261A2"/>
    <w:rsid w:val="00D4516B"/>
    <w:rsid w:val="00D45F49"/>
    <w:rsid w:val="00D616D2"/>
    <w:rsid w:val="00D63B5F"/>
    <w:rsid w:val="00D65F7F"/>
    <w:rsid w:val="00D67D65"/>
    <w:rsid w:val="00D70EF7"/>
    <w:rsid w:val="00D7113E"/>
    <w:rsid w:val="00D8397C"/>
    <w:rsid w:val="00D94EED"/>
    <w:rsid w:val="00D96026"/>
    <w:rsid w:val="00DA7C1C"/>
    <w:rsid w:val="00DB147A"/>
    <w:rsid w:val="00DB1B7A"/>
    <w:rsid w:val="00DC6708"/>
    <w:rsid w:val="00DD5548"/>
    <w:rsid w:val="00DE762C"/>
    <w:rsid w:val="00E01436"/>
    <w:rsid w:val="00E045BD"/>
    <w:rsid w:val="00E173CD"/>
    <w:rsid w:val="00E17B77"/>
    <w:rsid w:val="00E23337"/>
    <w:rsid w:val="00E259EA"/>
    <w:rsid w:val="00E32061"/>
    <w:rsid w:val="00E41229"/>
    <w:rsid w:val="00E42FF9"/>
    <w:rsid w:val="00E4714C"/>
    <w:rsid w:val="00E51AEB"/>
    <w:rsid w:val="00E522A7"/>
    <w:rsid w:val="00E54452"/>
    <w:rsid w:val="00E664C5"/>
    <w:rsid w:val="00E671A2"/>
    <w:rsid w:val="00E7012A"/>
    <w:rsid w:val="00E72C72"/>
    <w:rsid w:val="00E76D26"/>
    <w:rsid w:val="00EB1390"/>
    <w:rsid w:val="00EB2C71"/>
    <w:rsid w:val="00EB4340"/>
    <w:rsid w:val="00EB556D"/>
    <w:rsid w:val="00EB5A7D"/>
    <w:rsid w:val="00ED55C0"/>
    <w:rsid w:val="00ED682B"/>
    <w:rsid w:val="00ED7641"/>
    <w:rsid w:val="00EE3787"/>
    <w:rsid w:val="00EE41D5"/>
    <w:rsid w:val="00F037A4"/>
    <w:rsid w:val="00F24921"/>
    <w:rsid w:val="00F27C8F"/>
    <w:rsid w:val="00F32749"/>
    <w:rsid w:val="00F37172"/>
    <w:rsid w:val="00F4477E"/>
    <w:rsid w:val="00F55E5D"/>
    <w:rsid w:val="00F67D8F"/>
    <w:rsid w:val="00F8018B"/>
    <w:rsid w:val="00F802BE"/>
    <w:rsid w:val="00F80B2E"/>
    <w:rsid w:val="00F80E93"/>
    <w:rsid w:val="00F84D58"/>
    <w:rsid w:val="00F86024"/>
    <w:rsid w:val="00F8611A"/>
    <w:rsid w:val="00FA5128"/>
    <w:rsid w:val="00FB42D4"/>
    <w:rsid w:val="00FB5906"/>
    <w:rsid w:val="00FB762F"/>
    <w:rsid w:val="00FC2AED"/>
    <w:rsid w:val="00FD1966"/>
    <w:rsid w:val="00FD3789"/>
    <w:rsid w:val="00FD5EA7"/>
    <w:rsid w:val="00FE0F32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700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dorfP\Desktop\tabele%20notat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dorfP\Desktop\Kopia%20tabele%20notat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dorfP\Desktop\tabele%20notat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H$22</c:f>
              <c:strCache>
                <c:ptCount val="1"/>
                <c:pt idx="0">
                  <c:v>Trenerz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G$23:$G$3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H$23:$H$38</c:f>
              <c:numCache>
                <c:formatCode>General</c:formatCode>
                <c:ptCount val="16"/>
                <c:pt idx="0">
                  <c:v>1794</c:v>
                </c:pt>
                <c:pt idx="1">
                  <c:v>1375</c:v>
                </c:pt>
                <c:pt idx="2">
                  <c:v>1065</c:v>
                </c:pt>
                <c:pt idx="3">
                  <c:v>793</c:v>
                </c:pt>
                <c:pt idx="4">
                  <c:v>1500</c:v>
                </c:pt>
                <c:pt idx="5">
                  <c:v>2324</c:v>
                </c:pt>
                <c:pt idx="6">
                  <c:v>3685</c:v>
                </c:pt>
                <c:pt idx="7">
                  <c:v>918</c:v>
                </c:pt>
                <c:pt idx="8">
                  <c:v>1006</c:v>
                </c:pt>
                <c:pt idx="9">
                  <c:v>654</c:v>
                </c:pt>
                <c:pt idx="10">
                  <c:v>1586</c:v>
                </c:pt>
                <c:pt idx="11">
                  <c:v>2691</c:v>
                </c:pt>
                <c:pt idx="12">
                  <c:v>657</c:v>
                </c:pt>
                <c:pt idx="13">
                  <c:v>895</c:v>
                </c:pt>
                <c:pt idx="14">
                  <c:v>2009</c:v>
                </c:pt>
                <c:pt idx="15">
                  <c:v>1075</c:v>
                </c:pt>
              </c:numCache>
            </c:numRef>
          </c:val>
        </c:ser>
        <c:ser>
          <c:idx val="1"/>
          <c:order val="1"/>
          <c:tx>
            <c:strRef>
              <c:f>Arkusz1!$I$22</c:f>
              <c:strCache>
                <c:ptCount val="1"/>
                <c:pt idx="0">
                  <c:v>Instruktorz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G$23:$G$3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I$23:$I$38</c:f>
              <c:numCache>
                <c:formatCode>General</c:formatCode>
                <c:ptCount val="16"/>
                <c:pt idx="0">
                  <c:v>712</c:v>
                </c:pt>
                <c:pt idx="1">
                  <c:v>612</c:v>
                </c:pt>
                <c:pt idx="2">
                  <c:v>569</c:v>
                </c:pt>
                <c:pt idx="3">
                  <c:v>395</c:v>
                </c:pt>
                <c:pt idx="4">
                  <c:v>578</c:v>
                </c:pt>
                <c:pt idx="5">
                  <c:v>784</c:v>
                </c:pt>
                <c:pt idx="6">
                  <c:v>1292</c:v>
                </c:pt>
                <c:pt idx="7">
                  <c:v>284</c:v>
                </c:pt>
                <c:pt idx="8">
                  <c:v>490</c:v>
                </c:pt>
                <c:pt idx="9">
                  <c:v>337</c:v>
                </c:pt>
                <c:pt idx="10">
                  <c:v>626</c:v>
                </c:pt>
                <c:pt idx="11">
                  <c:v>1091</c:v>
                </c:pt>
                <c:pt idx="12">
                  <c:v>346</c:v>
                </c:pt>
                <c:pt idx="13">
                  <c:v>348</c:v>
                </c:pt>
                <c:pt idx="14">
                  <c:v>869</c:v>
                </c:pt>
                <c:pt idx="15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63934480"/>
        <c:axId val="-863921968"/>
      </c:barChart>
      <c:catAx>
        <c:axId val="-8639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63921968"/>
        <c:crosses val="autoZero"/>
        <c:auto val="1"/>
        <c:lblAlgn val="ctr"/>
        <c:lblOffset val="100"/>
        <c:noMultiLvlLbl val="0"/>
      </c:catAx>
      <c:valAx>
        <c:axId val="-86392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6393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H$57</c:f>
              <c:strCache>
                <c:ptCount val="1"/>
                <c:pt idx="0">
                  <c:v>Sędziowie z klasą  miedzynarodow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G$58:$G$73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H$58:$H$73</c:f>
              <c:numCache>
                <c:formatCode>General</c:formatCode>
                <c:ptCount val="16"/>
                <c:pt idx="0">
                  <c:v>194</c:v>
                </c:pt>
                <c:pt idx="1">
                  <c:v>55</c:v>
                </c:pt>
                <c:pt idx="2">
                  <c:v>51</c:v>
                </c:pt>
                <c:pt idx="3">
                  <c:v>45</c:v>
                </c:pt>
                <c:pt idx="4">
                  <c:v>68</c:v>
                </c:pt>
                <c:pt idx="5">
                  <c:v>189</c:v>
                </c:pt>
                <c:pt idx="6">
                  <c:v>271</c:v>
                </c:pt>
                <c:pt idx="7">
                  <c:v>39</c:v>
                </c:pt>
                <c:pt idx="8">
                  <c:v>120</c:v>
                </c:pt>
                <c:pt idx="9">
                  <c:v>31</c:v>
                </c:pt>
                <c:pt idx="10">
                  <c:v>89</c:v>
                </c:pt>
                <c:pt idx="11">
                  <c:v>216</c:v>
                </c:pt>
                <c:pt idx="12">
                  <c:v>36</c:v>
                </c:pt>
                <c:pt idx="13">
                  <c:v>49</c:v>
                </c:pt>
                <c:pt idx="14">
                  <c:v>145</c:v>
                </c:pt>
                <c:pt idx="15">
                  <c:v>43</c:v>
                </c:pt>
              </c:numCache>
            </c:numRef>
          </c:val>
        </c:ser>
        <c:ser>
          <c:idx val="1"/>
          <c:order val="1"/>
          <c:tx>
            <c:strRef>
              <c:f>Arkusz1!$I$57</c:f>
              <c:strCache>
                <c:ptCount val="1"/>
                <c:pt idx="0">
                  <c:v>Sędziowie z klasą krajową lub okręgową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G$58:$G$73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I$58:$I$73</c:f>
              <c:numCache>
                <c:formatCode>General</c:formatCode>
                <c:ptCount val="16"/>
                <c:pt idx="0">
                  <c:v>3741</c:v>
                </c:pt>
                <c:pt idx="1">
                  <c:v>2052</c:v>
                </c:pt>
                <c:pt idx="2">
                  <c:v>2182</c:v>
                </c:pt>
                <c:pt idx="3">
                  <c:v>1376</c:v>
                </c:pt>
                <c:pt idx="4">
                  <c:v>2353</c:v>
                </c:pt>
                <c:pt idx="5">
                  <c:v>4498</c:v>
                </c:pt>
                <c:pt idx="6">
                  <c:v>5451</c:v>
                </c:pt>
                <c:pt idx="7">
                  <c:v>1190</c:v>
                </c:pt>
                <c:pt idx="8">
                  <c:v>2897</c:v>
                </c:pt>
                <c:pt idx="9">
                  <c:v>1519</c:v>
                </c:pt>
                <c:pt idx="10">
                  <c:v>2432</c:v>
                </c:pt>
                <c:pt idx="11">
                  <c:v>4974</c:v>
                </c:pt>
                <c:pt idx="12">
                  <c:v>1211</c:v>
                </c:pt>
                <c:pt idx="13">
                  <c:v>1616</c:v>
                </c:pt>
                <c:pt idx="14">
                  <c:v>3582</c:v>
                </c:pt>
                <c:pt idx="15">
                  <c:v>18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63924144"/>
        <c:axId val="-863926320"/>
      </c:barChart>
      <c:catAx>
        <c:axId val="-86392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63926320"/>
        <c:crosses val="autoZero"/>
        <c:auto val="1"/>
        <c:lblAlgn val="ctr"/>
        <c:lblOffset val="100"/>
        <c:noMultiLvlLbl val="0"/>
      </c:catAx>
      <c:valAx>
        <c:axId val="-86392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6392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H$9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G$93:$G$95</c:f>
              <c:strCache>
                <c:ptCount val="3"/>
                <c:pt idx="0">
                  <c:v>Juniorzy</c:v>
                </c:pt>
                <c:pt idx="1">
                  <c:v>Młodzieżowcy</c:v>
                </c:pt>
                <c:pt idx="2">
                  <c:v>Seniorzy</c:v>
                </c:pt>
              </c:strCache>
            </c:strRef>
          </c:cat>
          <c:val>
            <c:numRef>
              <c:f>Arkusz1!$H$93:$H$95</c:f>
              <c:numCache>
                <c:formatCode>General</c:formatCode>
                <c:ptCount val="3"/>
                <c:pt idx="0">
                  <c:v>2994</c:v>
                </c:pt>
                <c:pt idx="1">
                  <c:v>1024</c:v>
                </c:pt>
                <c:pt idx="2">
                  <c:v>2338</c:v>
                </c:pt>
              </c:numCache>
            </c:numRef>
          </c:val>
        </c:ser>
        <c:ser>
          <c:idx val="1"/>
          <c:order val="1"/>
          <c:tx>
            <c:strRef>
              <c:f>Arkusz1!$I$9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G$93:$G$95</c:f>
              <c:strCache>
                <c:ptCount val="3"/>
                <c:pt idx="0">
                  <c:v>Juniorzy</c:v>
                </c:pt>
                <c:pt idx="1">
                  <c:v>Młodzieżowcy</c:v>
                </c:pt>
                <c:pt idx="2">
                  <c:v>Seniorzy</c:v>
                </c:pt>
              </c:strCache>
            </c:strRef>
          </c:cat>
          <c:val>
            <c:numRef>
              <c:f>Arkusz1!$I$93:$I$95</c:f>
              <c:numCache>
                <c:formatCode>General</c:formatCode>
                <c:ptCount val="3"/>
                <c:pt idx="0">
                  <c:v>2390</c:v>
                </c:pt>
                <c:pt idx="1">
                  <c:v>633</c:v>
                </c:pt>
                <c:pt idx="2">
                  <c:v>1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3923056"/>
        <c:axId val="-863930128"/>
      </c:barChart>
      <c:catAx>
        <c:axId val="-86392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63930128"/>
        <c:crosses val="autoZero"/>
        <c:auto val="1"/>
        <c:lblAlgn val="ctr"/>
        <c:lblOffset val="100"/>
        <c:noMultiLvlLbl val="0"/>
      </c:catAx>
      <c:valAx>
        <c:axId val="-86393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6392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AE479-4C51-47E8-9F2E-C9BA9F4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6-29T05:47:00Z</cp:lastPrinted>
  <dcterms:created xsi:type="dcterms:W3CDTF">2018-06-29T07:25:00Z</dcterms:created>
  <dcterms:modified xsi:type="dcterms:W3CDTF">2018-06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